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CD617" w14:textId="77777777" w:rsidR="00376DB5" w:rsidRPr="004A1131" w:rsidRDefault="000243A0" w:rsidP="002E2B7F">
      <w:pPr>
        <w:rPr>
          <w:rFonts w:ascii="Calibri" w:hAnsi="Calibri"/>
          <w:b/>
          <w:bCs/>
        </w:rPr>
      </w:pPr>
      <w:bookmarkStart w:id="0" w:name="_Hlk190204637"/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B12383" wp14:editId="51AC2A7C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2266950" cy="1190625"/>
                <wp:effectExtent l="0" t="0" r="0" b="0"/>
                <wp:wrapNone/>
                <wp:docPr id="876098205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190625"/>
                          <a:chOff x="1422" y="8628"/>
                          <a:chExt cx="7832" cy="4247"/>
                        </a:xfrm>
                      </wpg:grpSpPr>
                      <wps:wsp>
                        <wps:cNvPr id="1844454535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567137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912946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BB8C2" w14:textId="77777777" w:rsidR="00CB53D6" w:rsidRPr="00CB53D6" w:rsidRDefault="00376DB5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732BC49D" w14:textId="77777777" w:rsidR="00813FAE" w:rsidRPr="00851C17" w:rsidRDefault="00FF77FF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813FAE"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7122A894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9AA2508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F5B9A11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832692D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30F9A583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744F54F9" w14:textId="77777777" w:rsidR="000D371B" w:rsidRDefault="000D371B" w:rsidP="00813FAE"/>
                            <w:p w14:paraId="227BD21D" w14:textId="77777777" w:rsidR="0076245B" w:rsidRDefault="0076245B" w:rsidP="00813FAE"/>
                            <w:p w14:paraId="03386D8B" w14:textId="77777777" w:rsidR="0076245B" w:rsidRDefault="0076245B" w:rsidP="00813FAE"/>
                            <w:p w14:paraId="26CF1A28" w14:textId="77777777" w:rsidR="004E7E4E" w:rsidRDefault="004E7E4E" w:rsidP="00813FAE"/>
                            <w:p w14:paraId="722B2DE6" w14:textId="77777777" w:rsidR="0076245B" w:rsidRDefault="0076245B" w:rsidP="00813FAE"/>
                            <w:p w14:paraId="7D8CB854" w14:textId="77777777" w:rsidR="000D371B" w:rsidRDefault="000D371B" w:rsidP="00813FAE"/>
                            <w:p w14:paraId="1A885E63" w14:textId="77777777" w:rsidR="000D371B" w:rsidRDefault="000D371B" w:rsidP="00813FAE"/>
                            <w:p w14:paraId="7C99B6C8" w14:textId="77777777" w:rsidR="000D371B" w:rsidRDefault="000D371B" w:rsidP="00813FAE"/>
                            <w:p w14:paraId="3006070D" w14:textId="77777777" w:rsidR="00813FAE" w:rsidRDefault="00813FAE" w:rsidP="00813FAE"/>
                            <w:p w14:paraId="724942E1" w14:textId="77777777" w:rsidR="000D371B" w:rsidRDefault="000D371B" w:rsidP="00813FAE"/>
                            <w:p w14:paraId="7F97A4AD" w14:textId="77777777" w:rsidR="000D371B" w:rsidRDefault="000D371B" w:rsidP="00813FAE"/>
                            <w:p w14:paraId="7795731C" w14:textId="77777777" w:rsidR="000D371B" w:rsidRDefault="000D371B" w:rsidP="00813FAE"/>
                            <w:p w14:paraId="3B6DF986" w14:textId="77777777" w:rsidR="00813FAE" w:rsidRDefault="00813FAE" w:rsidP="00813FAE"/>
                            <w:p w14:paraId="050A695E" w14:textId="77777777" w:rsidR="000D371B" w:rsidRDefault="000D371B" w:rsidP="00813FAE"/>
                            <w:p w14:paraId="7B78ECE6" w14:textId="77777777" w:rsidR="000D371B" w:rsidRDefault="000D371B" w:rsidP="00813FAE"/>
                            <w:p w14:paraId="692524C5" w14:textId="77777777" w:rsidR="00813FAE" w:rsidRDefault="00813FAE" w:rsidP="00813FAE"/>
                            <w:p w14:paraId="51008516" w14:textId="77777777" w:rsidR="00813FAE" w:rsidRDefault="00813FAE" w:rsidP="00813FAE"/>
                            <w:p w14:paraId="1BFE8FEF" w14:textId="77777777" w:rsidR="00813FAE" w:rsidRDefault="00813FAE" w:rsidP="00813FAE"/>
                            <w:p w14:paraId="0FE48FBB" w14:textId="77777777" w:rsidR="00813FAE" w:rsidRDefault="00813FAE" w:rsidP="00813FAE"/>
                            <w:p w14:paraId="4E6AAC7C" w14:textId="77777777" w:rsidR="00813FAE" w:rsidRDefault="00813FAE" w:rsidP="00813FAE"/>
                            <w:p w14:paraId="6D67E9AF" w14:textId="77777777" w:rsidR="00813FAE" w:rsidRDefault="00813FAE" w:rsidP="00813FAE"/>
                            <w:p w14:paraId="467CDA35" w14:textId="77777777" w:rsidR="00813FAE" w:rsidRDefault="00813FAE" w:rsidP="00813FAE"/>
                            <w:p w14:paraId="3ECBF1DB" w14:textId="77777777" w:rsidR="00813FAE" w:rsidRDefault="00813FAE" w:rsidP="00813FAE"/>
                            <w:p w14:paraId="310A26CA" w14:textId="77777777" w:rsidR="00813FAE" w:rsidRDefault="00813FAE" w:rsidP="00813FAE"/>
                            <w:p w14:paraId="6D7EF11E" w14:textId="77777777" w:rsidR="00813FAE" w:rsidRDefault="00813FAE" w:rsidP="00813FAE"/>
                            <w:p w14:paraId="39F4EEA8" w14:textId="77777777" w:rsidR="00813FAE" w:rsidRDefault="00813FAE" w:rsidP="00813FAE"/>
                            <w:p w14:paraId="047465F2" w14:textId="77777777" w:rsidR="00813FAE" w:rsidRDefault="00813FAE" w:rsidP="00813FAE"/>
                            <w:p w14:paraId="0077B043" w14:textId="77777777" w:rsidR="00813FAE" w:rsidRDefault="00813FAE" w:rsidP="00813FAE"/>
                            <w:p w14:paraId="0AB1A86D" w14:textId="77777777" w:rsidR="00813FAE" w:rsidRDefault="00813FAE" w:rsidP="00813FAE"/>
                            <w:p w14:paraId="5C9705E9" w14:textId="77777777" w:rsidR="00813FAE" w:rsidRDefault="00813FAE" w:rsidP="00813FAE"/>
                            <w:p w14:paraId="28CA9659" w14:textId="77777777" w:rsidR="00813FAE" w:rsidRDefault="00813FAE" w:rsidP="00813FAE"/>
                            <w:p w14:paraId="7EF69644" w14:textId="77777777" w:rsidR="00813FAE" w:rsidRDefault="00813FAE" w:rsidP="00813FAE"/>
                            <w:p w14:paraId="54EFA8E9" w14:textId="77777777" w:rsidR="00813FAE" w:rsidRDefault="00813FAE" w:rsidP="00813FAE"/>
                            <w:p w14:paraId="092FD661" w14:textId="77777777" w:rsidR="00813FAE" w:rsidRDefault="00813FAE" w:rsidP="00813FAE"/>
                            <w:p w14:paraId="0B3FF1A7" w14:textId="77777777" w:rsidR="00813FAE" w:rsidRDefault="00813FAE" w:rsidP="00813FAE"/>
                            <w:p w14:paraId="2F263FCD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96A74C9" w14:textId="77777777" w:rsidR="00813FAE" w:rsidRDefault="00813FAE" w:rsidP="00813FAE"/>
                            <w:p w14:paraId="340F30A4" w14:textId="77777777" w:rsidR="00813FAE" w:rsidRDefault="00813FAE" w:rsidP="00813FAE"/>
                            <w:p w14:paraId="45C9D374" w14:textId="77777777" w:rsidR="00813FAE" w:rsidRDefault="00813FAE" w:rsidP="00813FAE"/>
                            <w:p w14:paraId="6AC1D4BE" w14:textId="77777777" w:rsidR="00813FAE" w:rsidRDefault="00813FAE" w:rsidP="00813FAE"/>
                            <w:p w14:paraId="290B616E" w14:textId="77777777" w:rsidR="00813FAE" w:rsidRDefault="00813FAE" w:rsidP="00813FAE"/>
                            <w:p w14:paraId="34A57BB9" w14:textId="77777777" w:rsidR="00813FAE" w:rsidRDefault="00813FAE" w:rsidP="00813FAE"/>
                            <w:p w14:paraId="4B883BFA" w14:textId="77777777" w:rsidR="00813FAE" w:rsidRDefault="00813FAE" w:rsidP="00813FAE"/>
                            <w:p w14:paraId="4471C282" w14:textId="77777777" w:rsidR="00813FAE" w:rsidRDefault="00813FAE" w:rsidP="00813FAE"/>
                            <w:p w14:paraId="5B3FC327" w14:textId="77777777" w:rsidR="00813FAE" w:rsidRDefault="00813FAE" w:rsidP="00813FAE"/>
                            <w:p w14:paraId="382E8569" w14:textId="77777777" w:rsidR="00813FAE" w:rsidRDefault="00813FAE" w:rsidP="00813FAE"/>
                            <w:p w14:paraId="6BC0E99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2CEBEB1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0766EFC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A8C757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0984223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D2252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8B973A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D95CB4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6A4D3F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4C655F4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8054D3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E6FD45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332625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EF2FDF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06CC1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ECF9D5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DD4D5E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91F90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EB1F8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9268B8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6C3F7C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704CA6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DD4E3A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2E2D2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587D0F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66887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2B7E9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6A3BA5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230C63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43133A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507469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1 w 21600"/>
                              <a:gd name="T3" fmla="*/ 3 h 21600"/>
                              <a:gd name="T4" fmla="*/ 0 w 21600"/>
                              <a:gd name="T5" fmla="*/ 3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5638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1 h 21600"/>
                              <a:gd name="T4" fmla="*/ 0 w 21600"/>
                              <a:gd name="T5" fmla="*/ 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343352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12383" id="Groupe 4" o:spid="_x0000_s1026" style="position:absolute;margin-left:-1.05pt;margin-top:8.3pt;width:178.5pt;height:93.75pt;z-index:251659264" coordorigin="1422,8628" coordsize="7832,4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&#13;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" strokeweight="2.25pt">
                  <o:lock v:ext="edit" shapetype="f"/>
                </v:line>
                <v:line id="Line 4" o:spid="_x0000_s1028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" strokeweight="2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422;top:8628;width:7832;height:3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" filled="f" stroked="f">
                  <v:path arrowok="t"/>
                  <v:textbox>
                    <w:txbxContent>
                      <w:p w14:paraId="293BB8C2" w14:textId="77777777" w:rsidR="00CB53D6" w:rsidRPr="00CB53D6" w:rsidRDefault="00376DB5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732BC49D" w14:textId="77777777" w:rsidR="00813FAE" w:rsidRPr="00851C17" w:rsidRDefault="00FF77FF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813FAE"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7122A894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9AA2508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6F5B9A11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2832692D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30F9A583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744F54F9" w14:textId="77777777" w:rsidR="000D371B" w:rsidRDefault="000D371B" w:rsidP="00813FAE"/>
                      <w:p w14:paraId="227BD21D" w14:textId="77777777" w:rsidR="0076245B" w:rsidRDefault="0076245B" w:rsidP="00813FAE"/>
                      <w:p w14:paraId="03386D8B" w14:textId="77777777" w:rsidR="0076245B" w:rsidRDefault="0076245B" w:rsidP="00813FAE"/>
                      <w:p w14:paraId="26CF1A28" w14:textId="77777777" w:rsidR="004E7E4E" w:rsidRDefault="004E7E4E" w:rsidP="00813FAE"/>
                      <w:p w14:paraId="722B2DE6" w14:textId="77777777" w:rsidR="0076245B" w:rsidRDefault="0076245B" w:rsidP="00813FAE"/>
                      <w:p w14:paraId="7D8CB854" w14:textId="77777777" w:rsidR="000D371B" w:rsidRDefault="000D371B" w:rsidP="00813FAE"/>
                      <w:p w14:paraId="1A885E63" w14:textId="77777777" w:rsidR="000D371B" w:rsidRDefault="000D371B" w:rsidP="00813FAE"/>
                      <w:p w14:paraId="7C99B6C8" w14:textId="77777777" w:rsidR="000D371B" w:rsidRDefault="000D371B" w:rsidP="00813FAE"/>
                      <w:p w14:paraId="3006070D" w14:textId="77777777" w:rsidR="00813FAE" w:rsidRDefault="00813FAE" w:rsidP="00813FAE"/>
                      <w:p w14:paraId="724942E1" w14:textId="77777777" w:rsidR="000D371B" w:rsidRDefault="000D371B" w:rsidP="00813FAE"/>
                      <w:p w14:paraId="7F97A4AD" w14:textId="77777777" w:rsidR="000D371B" w:rsidRDefault="000D371B" w:rsidP="00813FAE"/>
                      <w:p w14:paraId="7795731C" w14:textId="77777777" w:rsidR="000D371B" w:rsidRDefault="000D371B" w:rsidP="00813FAE"/>
                      <w:p w14:paraId="3B6DF986" w14:textId="77777777" w:rsidR="00813FAE" w:rsidRDefault="00813FAE" w:rsidP="00813FAE"/>
                      <w:p w14:paraId="050A695E" w14:textId="77777777" w:rsidR="000D371B" w:rsidRDefault="000D371B" w:rsidP="00813FAE"/>
                      <w:p w14:paraId="7B78ECE6" w14:textId="77777777" w:rsidR="000D371B" w:rsidRDefault="000D371B" w:rsidP="00813FAE"/>
                      <w:p w14:paraId="692524C5" w14:textId="77777777" w:rsidR="00813FAE" w:rsidRDefault="00813FAE" w:rsidP="00813FAE"/>
                      <w:p w14:paraId="51008516" w14:textId="77777777" w:rsidR="00813FAE" w:rsidRDefault="00813FAE" w:rsidP="00813FAE"/>
                      <w:p w14:paraId="1BFE8FEF" w14:textId="77777777" w:rsidR="00813FAE" w:rsidRDefault="00813FAE" w:rsidP="00813FAE"/>
                      <w:p w14:paraId="0FE48FBB" w14:textId="77777777" w:rsidR="00813FAE" w:rsidRDefault="00813FAE" w:rsidP="00813FAE"/>
                      <w:p w14:paraId="4E6AAC7C" w14:textId="77777777" w:rsidR="00813FAE" w:rsidRDefault="00813FAE" w:rsidP="00813FAE"/>
                      <w:p w14:paraId="6D67E9AF" w14:textId="77777777" w:rsidR="00813FAE" w:rsidRDefault="00813FAE" w:rsidP="00813FAE"/>
                      <w:p w14:paraId="467CDA35" w14:textId="77777777" w:rsidR="00813FAE" w:rsidRDefault="00813FAE" w:rsidP="00813FAE"/>
                      <w:p w14:paraId="3ECBF1DB" w14:textId="77777777" w:rsidR="00813FAE" w:rsidRDefault="00813FAE" w:rsidP="00813FAE"/>
                      <w:p w14:paraId="310A26CA" w14:textId="77777777" w:rsidR="00813FAE" w:rsidRDefault="00813FAE" w:rsidP="00813FAE"/>
                      <w:p w14:paraId="6D7EF11E" w14:textId="77777777" w:rsidR="00813FAE" w:rsidRDefault="00813FAE" w:rsidP="00813FAE"/>
                      <w:p w14:paraId="39F4EEA8" w14:textId="77777777" w:rsidR="00813FAE" w:rsidRDefault="00813FAE" w:rsidP="00813FAE"/>
                      <w:p w14:paraId="047465F2" w14:textId="77777777" w:rsidR="00813FAE" w:rsidRDefault="00813FAE" w:rsidP="00813FAE"/>
                      <w:p w14:paraId="0077B043" w14:textId="77777777" w:rsidR="00813FAE" w:rsidRDefault="00813FAE" w:rsidP="00813FAE"/>
                      <w:p w14:paraId="0AB1A86D" w14:textId="77777777" w:rsidR="00813FAE" w:rsidRDefault="00813FAE" w:rsidP="00813FAE"/>
                      <w:p w14:paraId="5C9705E9" w14:textId="77777777" w:rsidR="00813FAE" w:rsidRDefault="00813FAE" w:rsidP="00813FAE"/>
                      <w:p w14:paraId="28CA9659" w14:textId="77777777" w:rsidR="00813FAE" w:rsidRDefault="00813FAE" w:rsidP="00813FAE"/>
                      <w:p w14:paraId="7EF69644" w14:textId="77777777" w:rsidR="00813FAE" w:rsidRDefault="00813FAE" w:rsidP="00813FAE"/>
                      <w:p w14:paraId="54EFA8E9" w14:textId="77777777" w:rsidR="00813FAE" w:rsidRDefault="00813FAE" w:rsidP="00813FAE"/>
                      <w:p w14:paraId="092FD661" w14:textId="77777777" w:rsidR="00813FAE" w:rsidRDefault="00813FAE" w:rsidP="00813FAE"/>
                      <w:p w14:paraId="0B3FF1A7" w14:textId="77777777" w:rsidR="00813FAE" w:rsidRDefault="00813FAE" w:rsidP="00813FAE"/>
                      <w:p w14:paraId="2F263FCD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696A74C9" w14:textId="77777777" w:rsidR="00813FAE" w:rsidRDefault="00813FAE" w:rsidP="00813FAE"/>
                      <w:p w14:paraId="340F30A4" w14:textId="77777777" w:rsidR="00813FAE" w:rsidRDefault="00813FAE" w:rsidP="00813FAE"/>
                      <w:p w14:paraId="45C9D374" w14:textId="77777777" w:rsidR="00813FAE" w:rsidRDefault="00813FAE" w:rsidP="00813FAE"/>
                      <w:p w14:paraId="6AC1D4BE" w14:textId="77777777" w:rsidR="00813FAE" w:rsidRDefault="00813FAE" w:rsidP="00813FAE"/>
                      <w:p w14:paraId="290B616E" w14:textId="77777777" w:rsidR="00813FAE" w:rsidRDefault="00813FAE" w:rsidP="00813FAE"/>
                      <w:p w14:paraId="34A57BB9" w14:textId="77777777" w:rsidR="00813FAE" w:rsidRDefault="00813FAE" w:rsidP="00813FAE"/>
                      <w:p w14:paraId="4B883BFA" w14:textId="77777777" w:rsidR="00813FAE" w:rsidRDefault="00813FAE" w:rsidP="00813FAE"/>
                      <w:p w14:paraId="4471C282" w14:textId="77777777" w:rsidR="00813FAE" w:rsidRDefault="00813FAE" w:rsidP="00813FAE"/>
                      <w:p w14:paraId="5B3FC327" w14:textId="77777777" w:rsidR="00813FAE" w:rsidRDefault="00813FAE" w:rsidP="00813FAE"/>
                      <w:p w14:paraId="382E8569" w14:textId="77777777" w:rsidR="00813FAE" w:rsidRDefault="00813FAE" w:rsidP="00813FAE"/>
                      <w:p w14:paraId="6BC0E99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62CEBEB1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0766EFC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A8C757D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0984223E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D22523B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8B973A2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D95CB4C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6A4D3F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4C655F49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8054D3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E6FD45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332625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EF2FDF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06CC1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ECF9D5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DD4D5E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91F90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EB1F8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9268B8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6C3F7C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704CA6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DD4E3A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2E2D2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587D0F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66887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2B7E9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6A3BA59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230C63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43133A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" path="m,nfc11929,,21600,9670,21600,21600v,116,-1,233,-3,350em,nsc11929,,21600,9670,21600,21600v,116,-1,233,-3,350l,21600,,xe" filled="f" strokeweight="2.25pt">
                  <v:path arrowok="t" o:extrusionok="f" o:connecttype="custom" o:connectlocs="0,0;6,0;0,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376DB5" w:rsidRPr="004A1131">
        <w:rPr>
          <w:rFonts w:ascii="Calibri" w:hAnsi="Calibri"/>
          <w:b/>
          <w:bCs/>
        </w:rPr>
        <w:t>2025 (année C)</w:t>
      </w:r>
    </w:p>
    <w:p w14:paraId="154E0720" w14:textId="77777777" w:rsidR="00376DB5" w:rsidRPr="004A1131" w:rsidRDefault="000243A0" w:rsidP="00376DB5">
      <w:pPr>
        <w:rPr>
          <w:b/>
          <w:bCs/>
          <w:sz w:val="16"/>
          <w:szCs w:val="16"/>
        </w:rPr>
      </w:pP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6C557" wp14:editId="342D82D5">
                <wp:simplePos x="0" y="0"/>
                <wp:positionH relativeFrom="column">
                  <wp:posOffset>2767965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0" b="2540"/>
                <wp:wrapNone/>
                <wp:docPr id="30682444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14DD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E3424C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51746AF8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7A388328" w14:textId="77777777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E2D9A2" wp14:editId="3CC4190F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C557" id="Text Box 1" o:spid="_x0000_s1033" type="#_x0000_t202" style="position:absolute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">
                <v:path arrowok="t"/>
                <v:textbox>
                  <w:txbxContent>
                    <w:p w14:paraId="43A14DD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E3424C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51746AF8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7A388328" w14:textId="77777777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E2D9A2" wp14:editId="3CC4190F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C15" w:rsidRPr="004A1131">
        <w:rPr>
          <w:rFonts w:ascii="Calibri" w:hAnsi="Calibri"/>
        </w:rPr>
        <w:t xml:space="preserve"> </w:t>
      </w:r>
      <w:r w:rsidR="00813FAE" w:rsidRPr="004A1131">
        <w:rPr>
          <w:rFonts w:ascii="Calibri" w:hAnsi="Calibri"/>
        </w:rPr>
        <w:t xml:space="preserve">           </w:t>
      </w:r>
      <w:r w:rsidR="00376DB5" w:rsidRPr="004A1131">
        <w:rPr>
          <w:b/>
          <w:bCs/>
          <w:sz w:val="16"/>
          <w:szCs w:val="16"/>
        </w:rPr>
        <w:t>P</w:t>
      </w:r>
      <w:r w:rsidR="00376DB5" w:rsidRPr="004A1131">
        <w:rPr>
          <w:b/>
          <w:bCs/>
          <w:caps/>
          <w:sz w:val="16"/>
          <w:szCs w:val="16"/>
        </w:rPr>
        <w:t>aroisse de la</w:t>
      </w:r>
      <w:r w:rsidR="00376DB5" w:rsidRPr="004A1131">
        <w:rPr>
          <w:b/>
          <w:bCs/>
          <w:sz w:val="16"/>
          <w:szCs w:val="16"/>
        </w:rPr>
        <w:t xml:space="preserve"> HAUTE VALLÉE DE LA LOUE</w:t>
      </w:r>
    </w:p>
    <w:p w14:paraId="6D741723" w14:textId="77777777" w:rsidR="00813FAE" w:rsidRPr="004A1131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19A8829E" w14:textId="77777777" w:rsidR="00266BB3" w:rsidRPr="004A1131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70A7A643" w14:textId="77777777" w:rsidR="00813FAE" w:rsidRPr="004A1131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6AA24163" w14:textId="77777777" w:rsidR="00813FAE" w:rsidRPr="004A1131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6DB36621" w14:textId="77777777" w:rsidR="00786DB1" w:rsidRPr="004A113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1661E0CC" w14:textId="77777777" w:rsidR="00F33C4C" w:rsidRPr="004A1131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43F9BFA9" w14:textId="77777777" w:rsidR="00655D84" w:rsidRDefault="00655D84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5F3A9028" w14:textId="77777777" w:rsidR="00CB53D6" w:rsidRPr="004A1131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64B93F99" w14:textId="77777777" w:rsidR="001A21F0" w:rsidRDefault="00813FAE" w:rsidP="001A21F0">
      <w:pPr>
        <w:pStyle w:val="ListParagraph"/>
        <w:ind w:left="426" w:right="255" w:firstLine="282"/>
        <w:rPr>
          <w:rFonts w:ascii="Candara" w:hAnsi="Candara" w:cs="Calibri"/>
          <w:b/>
          <w:sz w:val="26"/>
          <w:szCs w:val="26"/>
          <w:u w:val="single"/>
        </w:rPr>
      </w:pPr>
      <w:r w:rsidRPr="004A1131">
        <w:rPr>
          <w:rFonts w:ascii="Candara" w:hAnsi="Candara" w:cs="Calibri"/>
          <w:b/>
          <w:sz w:val="26"/>
          <w:szCs w:val="26"/>
          <w:u w:val="single"/>
        </w:rPr>
        <w:t>LES MESSES DE</w:t>
      </w:r>
      <w:r w:rsidR="00B33C62" w:rsidRPr="004A1131">
        <w:rPr>
          <w:rFonts w:ascii="Candara" w:hAnsi="Candara" w:cs="Calibri"/>
          <w:b/>
          <w:sz w:val="26"/>
          <w:szCs w:val="26"/>
          <w:u w:val="single"/>
        </w:rPr>
        <w:t xml:space="preserve"> LA </w:t>
      </w:r>
      <w:r w:rsidR="003E324B" w:rsidRPr="004A1131">
        <w:rPr>
          <w:rFonts w:ascii="Candara" w:hAnsi="Candara" w:cs="Calibri"/>
          <w:b/>
          <w:sz w:val="26"/>
          <w:szCs w:val="26"/>
          <w:u w:val="single"/>
        </w:rPr>
        <w:t>SEMAINE</w:t>
      </w:r>
      <w:r w:rsidR="00B33C62" w:rsidRPr="004A1131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4A1131">
        <w:rPr>
          <w:rFonts w:ascii="Candara" w:hAnsi="Candara" w:cs="Calibri"/>
          <w:b/>
          <w:sz w:val="26"/>
          <w:szCs w:val="26"/>
          <w:u w:val="single"/>
        </w:rPr>
        <w:t xml:space="preserve">du </w:t>
      </w:r>
      <w:r w:rsidR="00B176F4">
        <w:rPr>
          <w:rFonts w:ascii="Candara" w:hAnsi="Candara" w:cs="Calibri"/>
          <w:b/>
          <w:sz w:val="26"/>
          <w:szCs w:val="26"/>
          <w:u w:val="single"/>
        </w:rPr>
        <w:t>22</w:t>
      </w:r>
      <w:r w:rsidR="00D41C9E" w:rsidRPr="004A1131">
        <w:rPr>
          <w:rFonts w:ascii="Candara" w:hAnsi="Candara" w:cs="Calibri"/>
          <w:b/>
          <w:sz w:val="26"/>
          <w:szCs w:val="26"/>
          <w:u w:val="single"/>
        </w:rPr>
        <w:t>/11</w:t>
      </w:r>
      <w:r w:rsidR="00D24BD4" w:rsidRPr="004A1131">
        <w:rPr>
          <w:rFonts w:ascii="Candara" w:hAnsi="Candara" w:cs="Calibri"/>
          <w:b/>
          <w:sz w:val="26"/>
          <w:szCs w:val="26"/>
          <w:u w:val="single"/>
        </w:rPr>
        <w:t>/</w:t>
      </w:r>
      <w:r w:rsidR="00655D84" w:rsidRPr="004A1131">
        <w:rPr>
          <w:rFonts w:ascii="Candara" w:hAnsi="Candara" w:cs="Calibri"/>
          <w:b/>
          <w:sz w:val="26"/>
          <w:szCs w:val="26"/>
          <w:u w:val="single"/>
        </w:rPr>
        <w:t>25</w:t>
      </w:r>
      <w:r w:rsidR="0009471C" w:rsidRPr="004A1131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4A1131">
        <w:rPr>
          <w:rFonts w:ascii="Candara" w:hAnsi="Candara" w:cs="Calibri"/>
          <w:b/>
          <w:sz w:val="26"/>
          <w:szCs w:val="26"/>
          <w:u w:val="single"/>
        </w:rPr>
        <w:t xml:space="preserve">au </w:t>
      </w:r>
      <w:r w:rsidR="00B176F4">
        <w:rPr>
          <w:rFonts w:ascii="Candara" w:hAnsi="Candara" w:cs="Calibri"/>
          <w:b/>
          <w:sz w:val="26"/>
          <w:szCs w:val="26"/>
          <w:u w:val="single"/>
        </w:rPr>
        <w:t>30</w:t>
      </w:r>
      <w:r w:rsidR="0012281D" w:rsidRPr="004A1131">
        <w:rPr>
          <w:rFonts w:ascii="Candara" w:hAnsi="Candara" w:cs="Calibri"/>
          <w:b/>
          <w:sz w:val="26"/>
          <w:szCs w:val="26"/>
          <w:u w:val="single"/>
        </w:rPr>
        <w:t>/11</w:t>
      </w:r>
      <w:r w:rsidR="000D371B" w:rsidRPr="004A1131">
        <w:rPr>
          <w:rFonts w:ascii="Candara" w:hAnsi="Candara" w:cs="Calibri"/>
          <w:b/>
          <w:sz w:val="26"/>
          <w:szCs w:val="26"/>
          <w:u w:val="single"/>
        </w:rPr>
        <w:t>/</w:t>
      </w:r>
      <w:r w:rsidRPr="004A1131">
        <w:rPr>
          <w:rFonts w:ascii="Candara" w:hAnsi="Candara" w:cs="Calibri"/>
          <w:b/>
          <w:sz w:val="26"/>
          <w:szCs w:val="26"/>
          <w:u w:val="single"/>
        </w:rPr>
        <w:t>2</w:t>
      </w:r>
      <w:r w:rsidR="00A8430F" w:rsidRPr="004A1131">
        <w:rPr>
          <w:rFonts w:ascii="Candara" w:hAnsi="Candara" w:cs="Calibri"/>
          <w:b/>
          <w:sz w:val="26"/>
          <w:szCs w:val="26"/>
          <w:u w:val="single"/>
        </w:rPr>
        <w:t>5</w:t>
      </w:r>
    </w:p>
    <w:p w14:paraId="31C9AE18" w14:textId="77777777" w:rsidR="00CF6B14" w:rsidRDefault="00CF6B14" w:rsidP="001A21F0">
      <w:pPr>
        <w:pStyle w:val="ListParagraph"/>
        <w:ind w:left="426" w:right="255" w:firstLine="282"/>
        <w:rPr>
          <w:rFonts w:ascii="Candara" w:hAnsi="Candara" w:cs="Calibri"/>
          <w:b/>
          <w:sz w:val="26"/>
          <w:szCs w:val="26"/>
          <w:u w:val="single"/>
        </w:rPr>
      </w:pPr>
    </w:p>
    <w:p w14:paraId="21289C92" w14:textId="77777777" w:rsidR="00B176F4" w:rsidRPr="00305D6A" w:rsidRDefault="00B176F4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 xml:space="preserve">SAMEDI  22 NOVEMBRE </w:t>
      </w:r>
      <w:r w:rsidRPr="00305D6A">
        <w:rPr>
          <w:rFonts w:ascii="Aptos Display" w:hAnsi="Aptos Display" w:cs="Calibri"/>
          <w:sz w:val="19"/>
          <w:szCs w:val="21"/>
        </w:rPr>
        <w:t>– Sainte Cécile</w:t>
      </w:r>
    </w:p>
    <w:p w14:paraId="2E0B5C51" w14:textId="77777777" w:rsidR="00B176F4" w:rsidRPr="00305D6A" w:rsidRDefault="00B176F4" w:rsidP="00B176F4">
      <w:pPr>
        <w:ind w:right="255"/>
        <w:rPr>
          <w:rFonts w:ascii="Aptos Display" w:hAnsi="Aptos Display" w:cs="Calibri"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>18 H 00</w:t>
      </w:r>
      <w:r w:rsidRPr="00305D6A">
        <w:rPr>
          <w:rFonts w:ascii="Aptos Display" w:hAnsi="Aptos Display" w:cs="Calibri"/>
          <w:b/>
          <w:bCs/>
          <w:sz w:val="19"/>
          <w:szCs w:val="21"/>
        </w:rPr>
        <w:t xml:space="preserve"> : Messe à ORNANS : en mémoire de Jacqueline BERNASCONI / </w:t>
      </w:r>
      <w:r w:rsidRPr="00305D6A">
        <w:rPr>
          <w:rFonts w:ascii="Aptos Display" w:hAnsi="Aptos Display" w:cs="Calibri"/>
          <w:sz w:val="19"/>
          <w:szCs w:val="21"/>
        </w:rPr>
        <w:t>vvts &amp; dfts fam. BERGER - PELLLEGRINI</w:t>
      </w:r>
    </w:p>
    <w:p w14:paraId="04E149A6" w14:textId="77777777" w:rsidR="00B176F4" w:rsidRPr="00305D6A" w:rsidRDefault="00B176F4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  <w:u w:val="single"/>
          <w:lang w:val="it-IT"/>
        </w:rPr>
        <w:t xml:space="preserve">DIMANCHE 23 NOVEMBRE </w:t>
      </w:r>
      <w:r w:rsidRPr="00305D6A">
        <w:rPr>
          <w:rFonts w:ascii="Aptos Display" w:hAnsi="Aptos Display" w:cs="Calibri"/>
          <w:b/>
          <w:bCs/>
          <w:i/>
          <w:iCs/>
          <w:sz w:val="19"/>
          <w:szCs w:val="21"/>
          <w:lang w:val="it-IT"/>
        </w:rPr>
        <w:t>– Le CHRIST, ROI de l’UNIVERS</w:t>
      </w:r>
    </w:p>
    <w:p w14:paraId="51D31DF3" w14:textId="77777777" w:rsidR="00B176F4" w:rsidRPr="00305D6A" w:rsidRDefault="00B176F4" w:rsidP="00B176F4">
      <w:pPr>
        <w:ind w:right="255"/>
        <w:rPr>
          <w:rFonts w:ascii="Aptos Display" w:hAnsi="Aptos Display" w:cs="Calibri"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</w:rPr>
        <w:t xml:space="preserve">08 H 00 : Chapelet pour la Paix dans le monde &amp; 8H 30 Messe à ND CHENE : </w:t>
      </w:r>
    </w:p>
    <w:p w14:paraId="2B30D968" w14:textId="77777777" w:rsidR="00B176F4" w:rsidRPr="00305D6A" w:rsidRDefault="00B176F4" w:rsidP="00B176F4">
      <w:pPr>
        <w:ind w:right="255"/>
        <w:rPr>
          <w:rFonts w:ascii="Aptos Display" w:hAnsi="Aptos Display" w:cs="Calibri"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</w:rPr>
        <w:t xml:space="preserve">10 H 30 : Messe à SCEY – MAIZIERES : </w:t>
      </w:r>
      <w:r w:rsidRPr="00305D6A">
        <w:rPr>
          <w:rFonts w:ascii="Aptos Display" w:hAnsi="Aptos Display" w:cs="Calibri"/>
          <w:sz w:val="19"/>
          <w:szCs w:val="21"/>
        </w:rPr>
        <w:t>Marie &amp; Pierre GAIFFE &amp; fam. / Colette &amp; Michel GAIFFE / fam. LALLEMAND - REGAZZONI</w:t>
      </w:r>
    </w:p>
    <w:p w14:paraId="0C11345D" w14:textId="77777777" w:rsidR="00B176F4" w:rsidRPr="00305D6A" w:rsidRDefault="00B176F4" w:rsidP="00B176F4">
      <w:pPr>
        <w:rPr>
          <w:rFonts w:ascii="Aptos Display" w:hAnsi="Aptos Display" w:cs="Calibri"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</w:rPr>
        <w:t xml:space="preserve">16 H 30 :  Vêpres &amp; 17 H 00 Messe à ND du CHENE :  </w:t>
      </w:r>
      <w:r w:rsidRPr="00305D6A">
        <w:rPr>
          <w:rFonts w:ascii="Aptos Display" w:hAnsi="Aptos Display" w:cs="Calibri"/>
          <w:sz w:val="19"/>
          <w:szCs w:val="21"/>
        </w:rPr>
        <w:t>Guy HUSY &amp; ses parents dfts.</w:t>
      </w:r>
    </w:p>
    <w:p w14:paraId="0B129580" w14:textId="77777777" w:rsidR="001A21F0" w:rsidRPr="00305D6A" w:rsidRDefault="001A21F0" w:rsidP="001A21F0">
      <w:pPr>
        <w:pStyle w:val="ListParagraph"/>
        <w:ind w:left="426" w:right="255" w:firstLine="282"/>
        <w:rPr>
          <w:rFonts w:ascii="Aptos Display" w:hAnsi="Aptos Display" w:cs="Calibri"/>
          <w:b/>
          <w:bCs/>
          <w:sz w:val="16"/>
          <w:szCs w:val="20"/>
        </w:rPr>
      </w:pPr>
      <w:r w:rsidRPr="00305D6A">
        <w:rPr>
          <w:rFonts w:ascii="Aptos Display" w:hAnsi="Aptos Display" w:cs="Calibri"/>
          <w:b/>
          <w:bCs/>
          <w:sz w:val="16"/>
          <w:szCs w:val="20"/>
          <w:u w:val="single"/>
        </w:rPr>
        <w:t xml:space="preserve"> </w:t>
      </w:r>
    </w:p>
    <w:p w14:paraId="62FE0E70" w14:textId="77777777" w:rsidR="004A1131" w:rsidRPr="00305D6A" w:rsidRDefault="004A1131" w:rsidP="00525EA3">
      <w:pPr>
        <w:pStyle w:val="ListParagraph"/>
        <w:numPr>
          <w:ilvl w:val="0"/>
          <w:numId w:val="1"/>
        </w:numPr>
        <w:ind w:firstLine="66"/>
        <w:rPr>
          <w:rFonts w:ascii="Aptos Display" w:hAnsi="Aptos Display" w:cs="Calibri"/>
          <w:b/>
          <w:bCs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 xml:space="preserve">LUNDI </w:t>
      </w:r>
      <w:r w:rsidR="00B176F4"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>24</w:t>
      </w:r>
      <w:r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 xml:space="preserve"> NOVEMBRE</w:t>
      </w:r>
      <w:r w:rsidRPr="00305D6A">
        <w:rPr>
          <w:rFonts w:ascii="Aptos Display" w:hAnsi="Aptos Display" w:cs="Calibri"/>
          <w:b/>
          <w:bCs/>
          <w:sz w:val="19"/>
          <w:szCs w:val="21"/>
        </w:rPr>
        <w:t xml:space="preserve"> – </w:t>
      </w:r>
      <w:r w:rsidR="001A21F0" w:rsidRPr="00305D6A">
        <w:rPr>
          <w:rFonts w:ascii="Aptos Display" w:hAnsi="Aptos Display" w:cs="Calibri"/>
          <w:sz w:val="19"/>
          <w:szCs w:val="21"/>
        </w:rPr>
        <w:t>Saint</w:t>
      </w:r>
      <w:r w:rsidR="00704015" w:rsidRPr="00305D6A">
        <w:rPr>
          <w:rFonts w:ascii="Aptos Display" w:hAnsi="Aptos Display" w:cs="Calibri"/>
          <w:sz w:val="19"/>
          <w:szCs w:val="21"/>
        </w:rPr>
        <w:t xml:space="preserve"> André Dung-Lac et ses compagnons</w:t>
      </w:r>
    </w:p>
    <w:p w14:paraId="477CCEB5" w14:textId="77777777" w:rsidR="004A1131" w:rsidRPr="00305D6A" w:rsidRDefault="004A1131" w:rsidP="004A1131">
      <w:pPr>
        <w:ind w:right="255"/>
        <w:rPr>
          <w:rFonts w:ascii="Aptos Display" w:hAnsi="Aptos Display" w:cs="Calibri"/>
          <w:b/>
          <w:bCs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</w:rPr>
        <w:t>18 H 15 : Prière des Psaumes &amp; Messe à ND du CHENE :</w:t>
      </w:r>
    </w:p>
    <w:p w14:paraId="1A12BE70" w14:textId="77777777" w:rsidR="001A21F0" w:rsidRPr="00305D6A" w:rsidRDefault="004A1131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 xml:space="preserve">MARDI </w:t>
      </w:r>
      <w:r w:rsidR="00B176F4"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>25</w:t>
      </w:r>
      <w:r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 xml:space="preserve"> NOVEMBRE</w:t>
      </w:r>
      <w:r w:rsidRPr="00305D6A">
        <w:rPr>
          <w:rFonts w:ascii="Aptos Display" w:hAnsi="Aptos Display" w:cs="Calibri"/>
          <w:b/>
          <w:bCs/>
          <w:sz w:val="19"/>
          <w:szCs w:val="21"/>
        </w:rPr>
        <w:t xml:space="preserve"> – </w:t>
      </w:r>
      <w:r w:rsidR="001A21F0" w:rsidRPr="00305D6A">
        <w:rPr>
          <w:rFonts w:ascii="Aptos Display" w:hAnsi="Aptos Display" w:cs="Calibri"/>
          <w:sz w:val="19"/>
          <w:szCs w:val="21"/>
        </w:rPr>
        <w:t xml:space="preserve">Sainte </w:t>
      </w:r>
      <w:r w:rsidR="00704015" w:rsidRPr="00305D6A">
        <w:rPr>
          <w:rFonts w:ascii="Aptos Display" w:hAnsi="Aptos Display" w:cs="Calibri"/>
          <w:sz w:val="19"/>
          <w:szCs w:val="21"/>
        </w:rPr>
        <w:t>Catherine d’Alexandrie</w:t>
      </w:r>
    </w:p>
    <w:p w14:paraId="5C208981" w14:textId="77777777" w:rsidR="004A1131" w:rsidRPr="00305D6A" w:rsidRDefault="004A1131" w:rsidP="000158C7">
      <w:pPr>
        <w:ind w:right="255"/>
        <w:rPr>
          <w:rFonts w:ascii="Aptos Display" w:hAnsi="Aptos Display" w:cs="Calibri"/>
          <w:b/>
          <w:bCs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</w:rPr>
        <w:t>8 H 30 : Prière des Psaumes &amp; Messe à ND du CHENE :</w:t>
      </w:r>
    </w:p>
    <w:p w14:paraId="67480A41" w14:textId="77777777" w:rsidR="004A1131" w:rsidRPr="00305D6A" w:rsidRDefault="004A1131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 xml:space="preserve">MERCREDI </w:t>
      </w:r>
      <w:r w:rsidR="00B176F4"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>26</w:t>
      </w:r>
      <w:r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 xml:space="preserve"> NOVEMBRE</w:t>
      </w:r>
      <w:r w:rsidRPr="00305D6A">
        <w:rPr>
          <w:rFonts w:ascii="Aptos Display" w:hAnsi="Aptos Display" w:cs="Calibri"/>
          <w:b/>
          <w:bCs/>
          <w:sz w:val="19"/>
          <w:szCs w:val="21"/>
        </w:rPr>
        <w:t xml:space="preserve"> </w:t>
      </w:r>
      <w:r w:rsidRPr="00305D6A">
        <w:rPr>
          <w:rFonts w:ascii="Aptos Display" w:hAnsi="Aptos Display" w:cs="Calibri"/>
          <w:sz w:val="19"/>
          <w:szCs w:val="21"/>
        </w:rPr>
        <w:t xml:space="preserve">– </w:t>
      </w:r>
      <w:r w:rsidR="004B02D5" w:rsidRPr="00305D6A">
        <w:rPr>
          <w:rFonts w:ascii="Aptos Display" w:hAnsi="Aptos Display" w:cs="Calibri"/>
          <w:sz w:val="19"/>
          <w:szCs w:val="21"/>
        </w:rPr>
        <w:t>Sainte Delphine</w:t>
      </w:r>
    </w:p>
    <w:p w14:paraId="51BE4B22" w14:textId="77777777" w:rsidR="004A1131" w:rsidRPr="00305D6A" w:rsidRDefault="004A1131" w:rsidP="004A1131">
      <w:pPr>
        <w:ind w:right="255"/>
        <w:rPr>
          <w:rFonts w:ascii="Aptos Display" w:hAnsi="Aptos Display" w:cs="Calibri"/>
          <w:b/>
          <w:bCs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</w:rPr>
        <w:t xml:space="preserve">18 H 15 : Prière des Psaumes &amp; Messe à ND du CHENE : </w:t>
      </w:r>
    </w:p>
    <w:p w14:paraId="0C554A4C" w14:textId="77777777" w:rsidR="004A1131" w:rsidRPr="00305D6A" w:rsidRDefault="004A1131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 xml:space="preserve">JEUDI </w:t>
      </w:r>
      <w:r w:rsidR="001A21F0"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>2</w:t>
      </w:r>
      <w:r w:rsidR="00B176F4"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>7</w:t>
      </w:r>
      <w:r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 xml:space="preserve"> NOVEMBRE</w:t>
      </w:r>
      <w:r w:rsidRPr="00305D6A">
        <w:rPr>
          <w:rFonts w:ascii="Aptos Display" w:hAnsi="Aptos Display" w:cs="Calibri"/>
          <w:b/>
          <w:bCs/>
          <w:sz w:val="19"/>
          <w:szCs w:val="21"/>
        </w:rPr>
        <w:t xml:space="preserve"> </w:t>
      </w:r>
      <w:r w:rsidRPr="00305D6A">
        <w:rPr>
          <w:rFonts w:ascii="Aptos Display" w:hAnsi="Aptos Display" w:cs="Calibri"/>
          <w:sz w:val="19"/>
          <w:szCs w:val="21"/>
        </w:rPr>
        <w:t xml:space="preserve">– Saint </w:t>
      </w:r>
      <w:r w:rsidR="004B02D5" w:rsidRPr="00305D6A">
        <w:rPr>
          <w:rFonts w:ascii="Aptos Display" w:hAnsi="Aptos Display" w:cs="Calibri"/>
          <w:sz w:val="19"/>
          <w:szCs w:val="21"/>
        </w:rPr>
        <w:t>Severin</w:t>
      </w:r>
    </w:p>
    <w:p w14:paraId="3F0FEB26" w14:textId="77777777" w:rsidR="004A1131" w:rsidRPr="00305D6A" w:rsidRDefault="004A1131" w:rsidP="004A1131">
      <w:pPr>
        <w:ind w:right="255"/>
        <w:rPr>
          <w:rFonts w:ascii="Aptos Display" w:hAnsi="Aptos Display" w:cs="Calibri"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</w:rPr>
        <w:t>08 H 30 : Prière des Psaumes &amp; Messe à ND du CHENE</w:t>
      </w:r>
      <w:r w:rsidR="006F3587" w:rsidRPr="00305D6A">
        <w:rPr>
          <w:rFonts w:ascii="Aptos Display" w:hAnsi="Aptos Display" w:cs="Calibri"/>
          <w:b/>
          <w:bCs/>
          <w:sz w:val="19"/>
          <w:szCs w:val="21"/>
        </w:rPr>
        <w:t xml:space="preserve"> : </w:t>
      </w:r>
    </w:p>
    <w:p w14:paraId="60BCEAB8" w14:textId="77777777" w:rsidR="001A21F0" w:rsidRPr="00305D6A" w:rsidRDefault="004A1131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 xml:space="preserve">VENDREDI </w:t>
      </w:r>
      <w:r w:rsidR="001A21F0"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>2</w:t>
      </w:r>
      <w:r w:rsidR="00B176F4"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>8</w:t>
      </w:r>
      <w:r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 xml:space="preserve"> NOVEMBRE</w:t>
      </w:r>
      <w:r w:rsidRPr="00305D6A">
        <w:rPr>
          <w:rFonts w:ascii="Aptos Display" w:hAnsi="Aptos Display" w:cs="Calibri"/>
          <w:b/>
          <w:bCs/>
          <w:sz w:val="19"/>
          <w:szCs w:val="21"/>
        </w:rPr>
        <w:t xml:space="preserve"> </w:t>
      </w:r>
      <w:r w:rsidR="001A21F0" w:rsidRPr="00305D6A">
        <w:rPr>
          <w:rFonts w:ascii="Aptos Display" w:hAnsi="Aptos Display" w:cs="Calibri"/>
          <w:sz w:val="19"/>
          <w:szCs w:val="21"/>
        </w:rPr>
        <w:t xml:space="preserve">– </w:t>
      </w:r>
      <w:r w:rsidR="004B6AE1" w:rsidRPr="00305D6A">
        <w:rPr>
          <w:rFonts w:ascii="Aptos Display" w:hAnsi="Aptos Display" w:cs="Calibri"/>
          <w:sz w:val="19"/>
          <w:szCs w:val="21"/>
        </w:rPr>
        <w:t>Saint Jacques de la Marche</w:t>
      </w:r>
    </w:p>
    <w:p w14:paraId="4A856D7C" w14:textId="77777777" w:rsidR="00FD2788" w:rsidRPr="00305D6A" w:rsidRDefault="00FD2788" w:rsidP="00FD2788">
      <w:pPr>
        <w:ind w:right="255"/>
        <w:rPr>
          <w:rFonts w:ascii="Aptos Display" w:hAnsi="Aptos Display" w:cs="Calibri"/>
          <w:b/>
          <w:bCs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</w:rPr>
        <w:t>14 H 30 : Messe à l’EPHAD Val de Loue à ORNANS :</w:t>
      </w:r>
    </w:p>
    <w:p w14:paraId="7BC60350" w14:textId="77777777" w:rsidR="004A1131" w:rsidRPr="00305D6A" w:rsidRDefault="004A1131" w:rsidP="001A21F0">
      <w:pPr>
        <w:ind w:right="255"/>
        <w:rPr>
          <w:rFonts w:ascii="Aptos Display" w:hAnsi="Aptos Display" w:cs="Calibri"/>
          <w:b/>
          <w:bCs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</w:rPr>
        <w:t xml:space="preserve">18 H 15 : Prière des Psaumes &amp; Messe à ND du CHENE : </w:t>
      </w:r>
    </w:p>
    <w:p w14:paraId="767A0906" w14:textId="77777777" w:rsidR="00B176F4" w:rsidRPr="00305D6A" w:rsidRDefault="00B176F4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>SAMEDI 29 NOVEMBRE</w:t>
      </w:r>
      <w:r w:rsidRPr="00305D6A">
        <w:rPr>
          <w:rFonts w:ascii="Aptos Display" w:hAnsi="Aptos Display" w:cs="Calibri"/>
          <w:b/>
          <w:bCs/>
          <w:sz w:val="19"/>
          <w:szCs w:val="21"/>
        </w:rPr>
        <w:t xml:space="preserve"> </w:t>
      </w:r>
      <w:r w:rsidRPr="00305D6A">
        <w:rPr>
          <w:rFonts w:ascii="Aptos Display" w:hAnsi="Aptos Display" w:cs="Calibri"/>
          <w:sz w:val="19"/>
          <w:szCs w:val="21"/>
        </w:rPr>
        <w:t xml:space="preserve">– Saint </w:t>
      </w:r>
      <w:r w:rsidR="004B6AE1" w:rsidRPr="00305D6A">
        <w:rPr>
          <w:rFonts w:ascii="Aptos Display" w:hAnsi="Aptos Display" w:cs="Calibri"/>
          <w:sz w:val="19"/>
          <w:szCs w:val="21"/>
        </w:rPr>
        <w:t>Saturnin</w:t>
      </w:r>
    </w:p>
    <w:p w14:paraId="42B919D9" w14:textId="77777777" w:rsidR="00B176F4" w:rsidRPr="00305D6A" w:rsidRDefault="00B176F4" w:rsidP="00B176F4">
      <w:pPr>
        <w:ind w:right="255"/>
        <w:rPr>
          <w:rFonts w:ascii="Aptos Display" w:hAnsi="Aptos Display" w:cs="Calibri"/>
          <w:b/>
          <w:bCs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</w:rPr>
        <w:t>08 H 30 : Prière des Psaumes &amp; Messe à ND du CHENE </w:t>
      </w:r>
      <w:r w:rsidRPr="00305D6A">
        <w:rPr>
          <w:rFonts w:ascii="Aptos Display" w:hAnsi="Aptos Display" w:cs="Calibri"/>
          <w:sz w:val="19"/>
          <w:szCs w:val="21"/>
        </w:rPr>
        <w:t>:</w:t>
      </w:r>
    </w:p>
    <w:p w14:paraId="52217E9C" w14:textId="77777777" w:rsidR="00B176F4" w:rsidRPr="00305D6A" w:rsidRDefault="00B176F4" w:rsidP="00B176F4">
      <w:pPr>
        <w:ind w:right="255"/>
        <w:rPr>
          <w:rFonts w:ascii="Aptos Display" w:hAnsi="Aptos Display" w:cs="Calibri"/>
          <w:b/>
          <w:bCs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</w:rPr>
        <w:t xml:space="preserve">18 H 00 : Messe à </w:t>
      </w:r>
      <w:r w:rsidR="00FD2788" w:rsidRPr="00305D6A">
        <w:rPr>
          <w:rFonts w:ascii="Aptos Display" w:hAnsi="Aptos Display" w:cs="Calibri"/>
          <w:b/>
          <w:bCs/>
          <w:sz w:val="19"/>
          <w:szCs w:val="21"/>
        </w:rPr>
        <w:t>MOUTHIER</w:t>
      </w:r>
    </w:p>
    <w:p w14:paraId="6A030C46" w14:textId="77777777" w:rsidR="00B176F4" w:rsidRPr="00305D6A" w:rsidRDefault="00B176F4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i/>
          <w:iCs/>
          <w:sz w:val="19"/>
          <w:szCs w:val="21"/>
          <w:lang w:val="it-IT"/>
        </w:rPr>
      </w:pPr>
      <w:r w:rsidRPr="00305D6A">
        <w:rPr>
          <w:rFonts w:ascii="Aptos Display" w:hAnsi="Aptos Display" w:cs="Calibri"/>
          <w:b/>
          <w:bCs/>
          <w:sz w:val="19"/>
          <w:szCs w:val="21"/>
          <w:u w:val="single"/>
          <w:lang w:val="it-IT"/>
        </w:rPr>
        <w:t xml:space="preserve">DIMANCHE 30 NOVEMBRE </w:t>
      </w:r>
      <w:r w:rsidRPr="00305D6A">
        <w:rPr>
          <w:rFonts w:ascii="Aptos Display" w:hAnsi="Aptos Display" w:cs="Calibri"/>
          <w:b/>
          <w:bCs/>
          <w:sz w:val="19"/>
          <w:szCs w:val="21"/>
          <w:lang w:val="it-IT"/>
        </w:rPr>
        <w:t xml:space="preserve">– </w:t>
      </w:r>
      <w:r w:rsidR="00704015" w:rsidRPr="00305D6A">
        <w:rPr>
          <w:rFonts w:ascii="Aptos Display" w:hAnsi="Aptos Display" w:cs="Calibri"/>
          <w:b/>
          <w:bCs/>
          <w:i/>
          <w:iCs/>
          <w:sz w:val="19"/>
          <w:szCs w:val="21"/>
          <w:lang w:val="it-IT"/>
        </w:rPr>
        <w:t>1er DIMANCHE de L’AVENT</w:t>
      </w:r>
    </w:p>
    <w:p w14:paraId="11FABEF6" w14:textId="77777777" w:rsidR="00704015" w:rsidRPr="00305D6A" w:rsidRDefault="00704015" w:rsidP="004B6AE1">
      <w:pPr>
        <w:ind w:right="255" w:firstLine="708"/>
        <w:rPr>
          <w:rFonts w:ascii="Aptos Display" w:hAnsi="Aptos Display" w:cs="Calibri"/>
          <w:sz w:val="18"/>
          <w:szCs w:val="20"/>
        </w:rPr>
      </w:pPr>
      <w:r w:rsidRPr="00305D6A">
        <w:rPr>
          <w:rFonts w:ascii="Aptos Display" w:hAnsi="Aptos Display" w:cs="Calibri"/>
          <w:i/>
          <w:iCs/>
          <w:sz w:val="18"/>
          <w:szCs w:val="20"/>
          <w:lang w:val="it-IT"/>
        </w:rPr>
        <w:t>Quête pour la catéchèse et l’aumonerie dans l’enseignement public et catholique</w:t>
      </w:r>
    </w:p>
    <w:p w14:paraId="5B7C9B90" w14:textId="77777777" w:rsidR="00B176F4" w:rsidRPr="00305D6A" w:rsidRDefault="00B176F4" w:rsidP="00B176F4">
      <w:pPr>
        <w:ind w:right="255"/>
        <w:rPr>
          <w:rFonts w:ascii="Aptos Display" w:hAnsi="Aptos Display" w:cs="Calibri"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</w:rPr>
        <w:t xml:space="preserve">08 H 00 : Chapelet pour la Paix dans le monde &amp; 8 H 30 Messe à ND du CHENE : </w:t>
      </w:r>
    </w:p>
    <w:p w14:paraId="5668C5FE" w14:textId="77777777" w:rsidR="00B176F4" w:rsidRPr="00305D6A" w:rsidRDefault="00B176F4" w:rsidP="00B176F4">
      <w:pPr>
        <w:pStyle w:val="NormalWeb"/>
        <w:spacing w:before="0" w:beforeAutospacing="0" w:after="0" w:afterAutospacing="0"/>
        <w:rPr>
          <w:rFonts w:ascii="Aptos Display" w:hAnsi="Aptos Display" w:cs="Calibri"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</w:rPr>
        <w:t>10 H 30 : Messe à ORNANS</w:t>
      </w:r>
      <w:r w:rsidRPr="00305D6A">
        <w:rPr>
          <w:rFonts w:ascii="Aptos Display" w:hAnsi="Aptos Display" w:cs="Calibri"/>
          <w:sz w:val="19"/>
          <w:szCs w:val="21"/>
        </w:rPr>
        <w:t xml:space="preserve"> : </w:t>
      </w:r>
      <w:r w:rsidR="00B95E7E" w:rsidRPr="00305D6A">
        <w:rPr>
          <w:rFonts w:ascii="Aptos Display" w:hAnsi="Aptos Display" w:cs="Calibri"/>
          <w:sz w:val="19"/>
          <w:szCs w:val="21"/>
        </w:rPr>
        <w:t xml:space="preserve">Marie Claire CANTENOT / Hélène LEBUY &amp; parents dfts / vvts &amp; dfts fam. VERNEREY – LEHMANN / Marie FERRON MARTIN &amp; parents </w:t>
      </w:r>
      <w:proofErr w:type="spellStart"/>
      <w:r w:rsidR="00B95E7E" w:rsidRPr="00305D6A">
        <w:rPr>
          <w:rFonts w:ascii="Aptos Display" w:hAnsi="Aptos Display" w:cs="Calibri"/>
          <w:sz w:val="19"/>
          <w:szCs w:val="21"/>
        </w:rPr>
        <w:t>dfts</w:t>
      </w:r>
      <w:proofErr w:type="spellEnd"/>
      <w:r w:rsidR="00B95E7E" w:rsidRPr="00305D6A">
        <w:rPr>
          <w:rFonts w:ascii="Aptos Display" w:hAnsi="Aptos Display" w:cs="Calibri"/>
          <w:sz w:val="19"/>
          <w:szCs w:val="21"/>
        </w:rPr>
        <w:t xml:space="preserve"> / </w:t>
      </w:r>
      <w:proofErr w:type="spellStart"/>
      <w:r w:rsidR="00B95E7E" w:rsidRPr="00305D6A">
        <w:rPr>
          <w:rFonts w:ascii="Aptos Display" w:hAnsi="Aptos Display" w:cs="Calibri"/>
          <w:sz w:val="19"/>
          <w:szCs w:val="21"/>
        </w:rPr>
        <w:t>ann</w:t>
      </w:r>
      <w:proofErr w:type="spellEnd"/>
      <w:r w:rsidR="00B95E7E" w:rsidRPr="00305D6A">
        <w:rPr>
          <w:rFonts w:ascii="Aptos Display" w:hAnsi="Aptos Display" w:cs="Calibri"/>
          <w:sz w:val="19"/>
          <w:szCs w:val="21"/>
        </w:rPr>
        <w:t xml:space="preserve">. Michel LAPORTE &amp; Denise / Paulette &amp; Denis FAIVRE </w:t>
      </w:r>
      <w:r w:rsidR="00CF6B14" w:rsidRPr="00305D6A">
        <w:rPr>
          <w:rFonts w:ascii="Aptos Display" w:hAnsi="Aptos Display" w:cs="Calibri"/>
          <w:sz w:val="19"/>
          <w:szCs w:val="21"/>
        </w:rPr>
        <w:t>/ Claude MONNIN</w:t>
      </w:r>
      <w:r w:rsidR="00B95E7E" w:rsidRPr="00305D6A">
        <w:rPr>
          <w:rFonts w:ascii="Aptos Display" w:hAnsi="Aptos Display" w:cs="Calibri"/>
          <w:sz w:val="19"/>
          <w:szCs w:val="21"/>
        </w:rPr>
        <w:t>.</w:t>
      </w:r>
    </w:p>
    <w:p w14:paraId="0C808395" w14:textId="77777777" w:rsidR="00B176F4" w:rsidRPr="00305D6A" w:rsidRDefault="00B176F4" w:rsidP="00B176F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sz w:val="20"/>
          <w:szCs w:val="21"/>
          <w:u w:val="single"/>
        </w:rPr>
      </w:pPr>
      <w:r w:rsidRPr="00305D6A">
        <w:rPr>
          <w:rFonts w:ascii="Aptos Display" w:hAnsi="Aptos Display" w:cs="Calibri"/>
          <w:b/>
          <w:bCs/>
          <w:sz w:val="19"/>
          <w:szCs w:val="21"/>
        </w:rPr>
        <w:t xml:space="preserve">16 H 30 :  Vêpres &amp; 17 H 00 Messe à ND du CHENE : </w:t>
      </w:r>
    </w:p>
    <w:p w14:paraId="3944AA98" w14:textId="77777777" w:rsidR="004A1131" w:rsidRPr="00305D6A" w:rsidRDefault="004A1131" w:rsidP="004A113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19"/>
          <w:szCs w:val="21"/>
        </w:rPr>
      </w:pPr>
      <w:r w:rsidRPr="00305D6A">
        <w:rPr>
          <w:rFonts w:ascii="Aptos Display" w:hAnsi="Aptos Display" w:cs="Calibri"/>
          <w:b/>
          <w:bCs/>
          <w:sz w:val="19"/>
          <w:szCs w:val="21"/>
          <w:u w:val="single"/>
        </w:rPr>
        <w:t>Funérailles chrétiennes </w:t>
      </w:r>
      <w:r w:rsidRPr="00305D6A">
        <w:rPr>
          <w:rFonts w:ascii="Aptos Display" w:hAnsi="Aptos Display" w:cs="Calibri"/>
          <w:b/>
          <w:bCs/>
          <w:sz w:val="19"/>
          <w:szCs w:val="21"/>
        </w:rPr>
        <w:t xml:space="preserve">: </w:t>
      </w:r>
      <w:r w:rsidRPr="00305D6A">
        <w:rPr>
          <w:rFonts w:ascii="Aptos Display" w:hAnsi="Aptos Display" w:cs="Calibri"/>
          <w:sz w:val="19"/>
          <w:szCs w:val="21"/>
        </w:rPr>
        <w:t xml:space="preserve"> </w:t>
      </w:r>
      <w:r w:rsidR="000647A6" w:rsidRPr="00305D6A">
        <w:rPr>
          <w:rFonts w:ascii="Aptos Display" w:hAnsi="Aptos Display" w:cs="Calibri"/>
          <w:sz w:val="19"/>
          <w:szCs w:val="21"/>
        </w:rPr>
        <w:t xml:space="preserve"> </w:t>
      </w:r>
      <w:r w:rsidR="000647A6" w:rsidRPr="00305D6A">
        <w:rPr>
          <w:rFonts w:ascii="Aptos Display" w:hAnsi="Aptos Display" w:cs="Calibri"/>
          <w:b/>
          <w:bCs/>
          <w:sz w:val="19"/>
          <w:szCs w:val="21"/>
        </w:rPr>
        <w:t>Guy FRANTZ</w:t>
      </w:r>
      <w:r w:rsidR="000647A6" w:rsidRPr="00305D6A">
        <w:rPr>
          <w:rFonts w:ascii="Aptos Display" w:hAnsi="Aptos Display" w:cs="Calibri"/>
          <w:sz w:val="19"/>
          <w:szCs w:val="21"/>
        </w:rPr>
        <w:t xml:space="preserve"> le 17 novembre à Ornans</w:t>
      </w:r>
    </w:p>
    <w:p w14:paraId="1A515D4A" w14:textId="77777777" w:rsidR="00B176F4" w:rsidRDefault="00B176F4" w:rsidP="004A113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1"/>
          <w:szCs w:val="21"/>
        </w:rPr>
      </w:pPr>
    </w:p>
    <w:p w14:paraId="3E74B214" w14:textId="77777777" w:rsidR="00305D6A" w:rsidRDefault="00305D6A" w:rsidP="004A113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1"/>
          <w:szCs w:val="21"/>
        </w:rPr>
      </w:pPr>
    </w:p>
    <w:p w14:paraId="1DE08D13" w14:textId="77777777" w:rsidR="00305D6A" w:rsidRDefault="00305D6A" w:rsidP="004A113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1"/>
          <w:szCs w:val="21"/>
        </w:rPr>
      </w:pPr>
    </w:p>
    <w:p w14:paraId="4A90C348" w14:textId="77777777" w:rsidR="000E2A62" w:rsidRDefault="000E2A62" w:rsidP="000E2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18"/>
          <w:szCs w:val="18"/>
        </w:rPr>
      </w:pPr>
      <w:r w:rsidRPr="000471D4">
        <w:rPr>
          <w:rFonts w:ascii="Candara" w:hAnsi="Candara"/>
          <w:b/>
          <w:bCs/>
          <w:sz w:val="18"/>
          <w:szCs w:val="18"/>
          <w:u w:val="single"/>
        </w:rPr>
        <w:t xml:space="preserve">Paroisse de la Haute Vallée de la Loue. </w:t>
      </w:r>
      <w:r w:rsidRPr="000471D4">
        <w:rPr>
          <w:rFonts w:ascii="Candara" w:hAnsi="Candara"/>
          <w:b/>
          <w:bCs/>
          <w:sz w:val="18"/>
          <w:szCs w:val="18"/>
        </w:rPr>
        <w:t>Presbytère 2 rue du Champliman 25290 Ornans</w:t>
      </w:r>
    </w:p>
    <w:p w14:paraId="2EA06F88" w14:textId="77777777" w:rsidR="000E2A62" w:rsidRPr="000471D4" w:rsidRDefault="000E2A62" w:rsidP="000E2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Permanence du Père Albert chaque vendredi de 16h30 à 18h30 </w:t>
      </w:r>
    </w:p>
    <w:p w14:paraId="5BE38E18" w14:textId="77777777" w:rsidR="000E2A62" w:rsidRDefault="000E2A62" w:rsidP="000E2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18"/>
          <w:szCs w:val="18"/>
        </w:rPr>
      </w:pPr>
      <w:r w:rsidRPr="000471D4">
        <w:rPr>
          <w:rFonts w:ascii="Candara" w:hAnsi="Candara"/>
          <w:b/>
          <w:bCs/>
          <w:sz w:val="18"/>
          <w:szCs w:val="18"/>
          <w:u w:val="single"/>
        </w:rPr>
        <w:t>Contact</w:t>
      </w:r>
      <w:r w:rsidRPr="000471D4">
        <w:rPr>
          <w:rFonts w:ascii="Candara" w:hAnsi="Candara"/>
          <w:b/>
          <w:bCs/>
          <w:sz w:val="18"/>
          <w:szCs w:val="18"/>
        </w:rPr>
        <w:t xml:space="preserve"> : </w:t>
      </w:r>
      <w:r w:rsidRPr="000471D4">
        <w:rPr>
          <w:rFonts w:ascii="Candara" w:hAnsi="Candara"/>
          <w:sz w:val="18"/>
          <w:szCs w:val="18"/>
        </w:rPr>
        <w:t xml:space="preserve">03 81 62 12 86 - </w:t>
      </w:r>
      <w:r w:rsidRPr="000471D4">
        <w:rPr>
          <w:rFonts w:ascii="Candara" w:hAnsi="Candara"/>
          <w:b/>
          <w:bCs/>
          <w:sz w:val="18"/>
          <w:szCs w:val="18"/>
          <w:u w:val="single"/>
        </w:rPr>
        <w:t>Secrétariat </w:t>
      </w:r>
      <w:r w:rsidRPr="000471D4">
        <w:rPr>
          <w:rFonts w:ascii="Candara" w:hAnsi="Candara"/>
          <w:sz w:val="18"/>
          <w:szCs w:val="18"/>
        </w:rPr>
        <w:t xml:space="preserve">: </w:t>
      </w:r>
      <w:hyperlink r:id="rId7" w:history="1">
        <w:r w:rsidRPr="000615FB">
          <w:rPr>
            <w:rStyle w:val="Hyperlink"/>
            <w:rFonts w:ascii="Candara" w:hAnsi="Candara" w:cstheme="minorBidi"/>
            <w:sz w:val="18"/>
            <w:szCs w:val="18"/>
          </w:rPr>
          <w:t>secretariathvl25290@gmail.com</w:t>
        </w:r>
      </w:hyperlink>
    </w:p>
    <w:p w14:paraId="43CF18D1" w14:textId="77777777" w:rsidR="000E2A62" w:rsidRPr="000471D4" w:rsidRDefault="000E2A62" w:rsidP="000E2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Pour recevoir notre newsletter merci de communiquer vos coordonnées par mail</w:t>
      </w:r>
    </w:p>
    <w:p w14:paraId="7AF7EB8E" w14:textId="77777777" w:rsidR="00305D6A" w:rsidRDefault="00305D6A" w:rsidP="000E2A62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</w:p>
    <w:p w14:paraId="14149A6E" w14:textId="77777777" w:rsidR="00305D6A" w:rsidRDefault="00305D6A" w:rsidP="000E2A62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</w:p>
    <w:p w14:paraId="75751A64" w14:textId="77777777" w:rsidR="00305D6A" w:rsidRDefault="00305D6A" w:rsidP="000E2A62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</w:p>
    <w:p w14:paraId="28826385" w14:textId="77777777" w:rsidR="000E2A62" w:rsidRPr="00482E96" w:rsidRDefault="000E2A62" w:rsidP="000E2A62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  <w:r w:rsidRPr="00482E96">
        <w:rPr>
          <w:rFonts w:ascii="Candara" w:hAnsi="Candara" w:cs="Calibri"/>
          <w:b/>
          <w:bCs/>
          <w:sz w:val="18"/>
          <w:szCs w:val="18"/>
          <w:u w:val="single"/>
        </w:rPr>
        <w:t>ANNONCES SEMAINES 48</w:t>
      </w:r>
    </w:p>
    <w:p w14:paraId="2D309C17" w14:textId="77777777" w:rsidR="000E2A62" w:rsidRPr="00482E96" w:rsidRDefault="000E2A62" w:rsidP="000E2A62">
      <w:pPr>
        <w:widowControl w:val="0"/>
        <w:suppressAutoHyphens/>
        <w:contextualSpacing/>
        <w:rPr>
          <w:rFonts w:ascii="Candara" w:hAnsi="Candara" w:cs="Calibri"/>
          <w:b/>
          <w:bCs/>
          <w:sz w:val="18"/>
          <w:szCs w:val="18"/>
        </w:rPr>
      </w:pPr>
      <w:r w:rsidRPr="00482E96">
        <w:rPr>
          <w:rFonts w:ascii="Candara" w:hAnsi="Candara" w:cs="Calibri"/>
          <w:b/>
          <w:bCs/>
          <w:sz w:val="18"/>
          <w:szCs w:val="18"/>
        </w:rPr>
        <w:t>24/11/2025 Ménage des Salles Paroissiales et Secrétariat – 8h30</w:t>
      </w:r>
    </w:p>
    <w:p w14:paraId="3CE0EFBA" w14:textId="77777777" w:rsidR="000E2A62" w:rsidRPr="00482E96" w:rsidRDefault="000E2A62" w:rsidP="000E2A62">
      <w:pPr>
        <w:widowControl w:val="0"/>
        <w:suppressAutoHyphens/>
        <w:contextualSpacing/>
        <w:rPr>
          <w:rFonts w:ascii="Candara" w:hAnsi="Candara" w:cs="Calibri"/>
          <w:b/>
          <w:bCs/>
          <w:sz w:val="18"/>
          <w:szCs w:val="18"/>
        </w:rPr>
      </w:pPr>
      <w:r w:rsidRPr="00482E96">
        <w:rPr>
          <w:rFonts w:ascii="Candara" w:hAnsi="Candara" w:cs="Calibri"/>
          <w:b/>
          <w:bCs/>
          <w:sz w:val="18"/>
          <w:szCs w:val="18"/>
        </w:rPr>
        <w:t xml:space="preserve">25/11/2025 Réunion Équipe Bulletin pour les 3 paroisses à Amancey – 14h30 </w:t>
      </w:r>
    </w:p>
    <w:p w14:paraId="1C599674" w14:textId="77777777" w:rsidR="000E2A62" w:rsidRPr="00482E96" w:rsidRDefault="000E2A62" w:rsidP="000E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color w:val="000000" w:themeColor="text1"/>
          <w:kern w:val="0"/>
          <w:sz w:val="18"/>
          <w:szCs w:val="18"/>
          <w:lang w:eastAsia="fr-FR"/>
        </w:rPr>
      </w:pPr>
      <w:r w:rsidRPr="00482E96">
        <w:rPr>
          <w:rFonts w:ascii="Candara" w:eastAsia="Times New Roman" w:hAnsi="Candara" w:cs="Times New Roman"/>
          <w:b/>
          <w:bCs/>
          <w:color w:val="000000" w:themeColor="text1"/>
          <w:kern w:val="0"/>
          <w:sz w:val="18"/>
          <w:szCs w:val="18"/>
          <w:lang w:eastAsia="fr-FR"/>
        </w:rPr>
        <w:t xml:space="preserve">26/11/2025 Formation JONAS certifiante à destination des catéchistes et des animateurs de l’enfance et de l’adolescente - 20h à ND Chêne. </w:t>
      </w:r>
      <w:r w:rsidRPr="00482E96">
        <w:rPr>
          <w:rFonts w:ascii="Candara" w:eastAsia="Times New Roman" w:hAnsi="Candara" w:cs="Times New Roman"/>
          <w:color w:val="000000" w:themeColor="text1"/>
          <w:kern w:val="0"/>
          <w:sz w:val="18"/>
          <w:szCs w:val="18"/>
          <w:lang w:eastAsia="fr-FR"/>
        </w:rPr>
        <w:t>Thème : « COMMENT FAIRE DE L’ÉGLISE UNE MAISON SÛRE ». U</w:t>
      </w:r>
      <w:r w:rsidRPr="00482E96">
        <w:rPr>
          <w:rFonts w:ascii="Candara" w:eastAsia="Times New Roman" w:hAnsi="Candara" w:cs="Arial"/>
          <w:color w:val="000000" w:themeColor="text1"/>
          <w:kern w:val="0"/>
          <w:sz w:val="18"/>
          <w:szCs w:val="18"/>
          <w:lang w:eastAsia="fr-FR"/>
        </w:rPr>
        <w:t>ne réflexion vous est proposée avec un module de prévention, pour votre information et/ou votre mission.</w:t>
      </w:r>
    </w:p>
    <w:p w14:paraId="33ED987D" w14:textId="77777777" w:rsidR="000E2A62" w:rsidRPr="00482E96" w:rsidRDefault="000E2A62" w:rsidP="000E2A62">
      <w:pPr>
        <w:widowControl w:val="0"/>
        <w:suppressAutoHyphens/>
        <w:contextualSpacing/>
        <w:rPr>
          <w:rFonts w:ascii="Candara" w:hAnsi="Candara" w:cs="Calibri"/>
          <w:b/>
          <w:bCs/>
          <w:sz w:val="18"/>
          <w:szCs w:val="18"/>
        </w:rPr>
      </w:pPr>
    </w:p>
    <w:p w14:paraId="3CFFBDAA" w14:textId="77777777" w:rsidR="000E2A62" w:rsidRPr="00482E96" w:rsidRDefault="000E2A62" w:rsidP="000E2A62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2880"/>
        <w:rPr>
          <w:rFonts w:ascii="Candara" w:hAnsi="Candara" w:cs="Calibri"/>
          <w:b/>
          <w:bCs/>
          <w:sz w:val="18"/>
          <w:szCs w:val="18"/>
        </w:rPr>
      </w:pPr>
      <w:r w:rsidRPr="00482E96">
        <w:rPr>
          <w:rFonts w:ascii="Candara" w:hAnsi="Candara" w:cs="Calibri"/>
          <w:b/>
          <w:bCs/>
          <w:sz w:val="18"/>
          <w:szCs w:val="18"/>
        </w:rPr>
        <w:t xml:space="preserve">28-29-30/11/2025 Marché de Noël à Ornans avec : </w:t>
      </w:r>
    </w:p>
    <w:p w14:paraId="3A1BFCD3" w14:textId="77777777" w:rsidR="000E2A62" w:rsidRPr="00482E96" w:rsidRDefault="000E2A62" w:rsidP="00525EA3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ndara" w:hAnsi="Candara" w:cs="Calibri"/>
          <w:sz w:val="18"/>
          <w:szCs w:val="18"/>
        </w:rPr>
      </w:pPr>
      <w:r w:rsidRPr="00482E96">
        <w:rPr>
          <w:rFonts w:ascii="Candara" w:hAnsi="Candara" w:cs="Calibri"/>
          <w:sz w:val="18"/>
          <w:szCs w:val="18"/>
        </w:rPr>
        <w:t>Stand du Conseil Pastoral dans l’Église</w:t>
      </w:r>
    </w:p>
    <w:p w14:paraId="5EBEEADD" w14:textId="77777777" w:rsidR="000E2A62" w:rsidRPr="00482E96" w:rsidRDefault="000E2A62" w:rsidP="00525EA3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ndara" w:hAnsi="Candara" w:cs="Calibri"/>
          <w:sz w:val="18"/>
          <w:szCs w:val="18"/>
        </w:rPr>
      </w:pPr>
      <w:r w:rsidRPr="00482E96">
        <w:rPr>
          <w:rFonts w:ascii="Candara" w:hAnsi="Candara" w:cs="Calibri"/>
          <w:sz w:val="18"/>
          <w:szCs w:val="18"/>
        </w:rPr>
        <w:t xml:space="preserve">Stand </w:t>
      </w:r>
      <w:r w:rsidRPr="00482E96">
        <w:rPr>
          <w:rFonts w:ascii="Candara" w:hAnsi="Candara" w:cs="Arial"/>
          <w:sz w:val="18"/>
          <w:szCs w:val="18"/>
          <w:shd w:val="clear" w:color="auto" w:fill="FFFFFF"/>
        </w:rPr>
        <w:t>de l'Association des Sacristains de l'église place Courbet, au profit de la restauration du tableau dans la chapelle Granvelle.</w:t>
      </w:r>
    </w:p>
    <w:p w14:paraId="5D4513AC" w14:textId="77777777" w:rsidR="000E2A62" w:rsidRPr="00482E96" w:rsidRDefault="000E2A62" w:rsidP="00525EA3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ndara" w:hAnsi="Candara" w:cs="Calibri"/>
          <w:sz w:val="18"/>
          <w:szCs w:val="18"/>
        </w:rPr>
      </w:pPr>
      <w:r w:rsidRPr="00482E96">
        <w:rPr>
          <w:rFonts w:ascii="Candara" w:hAnsi="Candara" w:cs="Arial"/>
          <w:sz w:val="18"/>
          <w:szCs w:val="18"/>
          <w:shd w:val="clear" w:color="auto" w:fill="FFFFFF"/>
        </w:rPr>
        <w:t>Messe animée par les Scouts dimanche à 10h30</w:t>
      </w:r>
    </w:p>
    <w:p w14:paraId="3E10A332" w14:textId="77777777" w:rsidR="000E2A62" w:rsidRPr="00482E96" w:rsidRDefault="000E2A62" w:rsidP="000E2A62">
      <w:pPr>
        <w:pStyle w:val="ListParagraph"/>
        <w:widowControl w:val="0"/>
        <w:suppressAutoHyphens/>
        <w:rPr>
          <w:rFonts w:ascii="Candara" w:hAnsi="Candara" w:cs="Calibri"/>
          <w:sz w:val="18"/>
          <w:szCs w:val="18"/>
        </w:rPr>
      </w:pPr>
      <w:r w:rsidRPr="00482E96">
        <w:rPr>
          <w:rFonts w:ascii="Candara" w:hAnsi="Candara" w:cs="Arial"/>
          <w:sz w:val="18"/>
          <w:szCs w:val="18"/>
          <w:shd w:val="clear" w:color="auto" w:fill="FFFFFF"/>
        </w:rPr>
        <w:t> </w:t>
      </w:r>
    </w:p>
    <w:p w14:paraId="1F519CB8" w14:textId="77777777" w:rsidR="000E2A62" w:rsidRPr="00482E96" w:rsidRDefault="000E2A62" w:rsidP="000E2A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  <w:r w:rsidRPr="00482E96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 xml:space="preserve">À PRÉVOIR : </w:t>
      </w:r>
      <w:r w:rsidRPr="00482E96">
        <w:rPr>
          <w:rFonts w:ascii="Candara" w:hAnsi="Candara" w:cs="Calibri"/>
          <w:b/>
          <w:bCs/>
          <w:sz w:val="18"/>
          <w:szCs w:val="18"/>
          <w:u w:val="single"/>
        </w:rPr>
        <w:t>Samedi 13/12/2025 UN TEMPS POUR NOËL POUR TOUS </w:t>
      </w:r>
      <w:r w:rsidRPr="00482E96">
        <w:rPr>
          <w:rFonts w:ascii="Candara" w:hAnsi="Candara" w:cs="Calibri"/>
          <w:b/>
          <w:bCs/>
          <w:sz w:val="18"/>
          <w:szCs w:val="18"/>
        </w:rPr>
        <w:t xml:space="preserve">: </w:t>
      </w:r>
    </w:p>
    <w:p w14:paraId="18F5F35F" w14:textId="77777777" w:rsidR="000E2A62" w:rsidRPr="00482E96" w:rsidRDefault="000E2A62" w:rsidP="000E2A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18"/>
          <w:szCs w:val="18"/>
        </w:rPr>
      </w:pPr>
      <w:r w:rsidRPr="00482E96">
        <w:rPr>
          <w:rFonts w:ascii="Candara" w:hAnsi="Candara" w:cs="Calibri"/>
          <w:b/>
          <w:bCs/>
          <w:sz w:val="18"/>
          <w:szCs w:val="18"/>
        </w:rPr>
        <w:t xml:space="preserve">13h30 </w:t>
      </w:r>
      <w:r w:rsidRPr="00482E96">
        <w:rPr>
          <w:rFonts w:ascii="Candara" w:hAnsi="Candara" w:cs="Calibri"/>
          <w:b/>
          <w:bCs/>
          <w:sz w:val="18"/>
          <w:szCs w:val="18"/>
          <w:u w:val="single"/>
        </w:rPr>
        <w:t>Rendez-vous</w:t>
      </w:r>
      <w:r w:rsidRPr="00482E96">
        <w:rPr>
          <w:rFonts w:ascii="Candara" w:hAnsi="Candara" w:cs="Calibri"/>
          <w:b/>
          <w:bCs/>
          <w:sz w:val="18"/>
          <w:szCs w:val="18"/>
        </w:rPr>
        <w:t xml:space="preserve"> devant la cure d’Ornans</w:t>
      </w:r>
    </w:p>
    <w:p w14:paraId="2E8643A7" w14:textId="77777777" w:rsidR="000E2A62" w:rsidRPr="00482E96" w:rsidRDefault="000E2A62" w:rsidP="000E2A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18"/>
          <w:szCs w:val="18"/>
        </w:rPr>
      </w:pPr>
      <w:r w:rsidRPr="00482E96">
        <w:rPr>
          <w:rFonts w:ascii="Candara" w:hAnsi="Candara" w:cs="Calibri"/>
          <w:b/>
          <w:bCs/>
          <w:sz w:val="18"/>
          <w:szCs w:val="18"/>
        </w:rPr>
        <w:t xml:space="preserve">14h00 </w:t>
      </w:r>
      <w:r w:rsidRPr="00482E96">
        <w:rPr>
          <w:rFonts w:ascii="Candara" w:hAnsi="Candara" w:cs="Calibri"/>
          <w:b/>
          <w:bCs/>
          <w:sz w:val="18"/>
          <w:szCs w:val="18"/>
          <w:u w:val="single"/>
        </w:rPr>
        <w:t>Cinéma Eldorado</w:t>
      </w:r>
      <w:r w:rsidRPr="00482E96">
        <w:rPr>
          <w:rFonts w:ascii="Candara" w:hAnsi="Candara" w:cs="Calibri"/>
          <w:b/>
          <w:bCs/>
          <w:sz w:val="18"/>
          <w:szCs w:val="18"/>
        </w:rPr>
        <w:t xml:space="preserve"> : projection du Film </w:t>
      </w:r>
      <w:r w:rsidRPr="00482E96">
        <w:rPr>
          <w:rFonts w:ascii="Candara" w:hAnsi="Candara" w:cs="Calibri"/>
          <w:b/>
          <w:bCs/>
          <w:sz w:val="18"/>
          <w:szCs w:val="18"/>
          <w:u w:val="single"/>
        </w:rPr>
        <w:t>LE ROI DES ROIS</w:t>
      </w:r>
      <w:r w:rsidRPr="00482E96">
        <w:rPr>
          <w:rFonts w:ascii="Candara" w:hAnsi="Candara" w:cs="Calibri"/>
          <w:b/>
          <w:bCs/>
          <w:sz w:val="18"/>
          <w:szCs w:val="18"/>
        </w:rPr>
        <w:t xml:space="preserve"> (enfant 4 €, adulte 6.50 €)</w:t>
      </w:r>
    </w:p>
    <w:p w14:paraId="6FDE23B9" w14:textId="77777777" w:rsidR="000E2A62" w:rsidRPr="00482E96" w:rsidRDefault="000E2A62" w:rsidP="000E2A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18"/>
          <w:szCs w:val="18"/>
        </w:rPr>
      </w:pPr>
      <w:r w:rsidRPr="00482E96">
        <w:rPr>
          <w:rFonts w:ascii="Candara" w:hAnsi="Candara" w:cs="Calibri"/>
          <w:b/>
          <w:bCs/>
          <w:sz w:val="18"/>
          <w:szCs w:val="18"/>
        </w:rPr>
        <w:t xml:space="preserve">16h00 </w:t>
      </w:r>
      <w:r w:rsidRPr="00482E96">
        <w:rPr>
          <w:rFonts w:ascii="Candara" w:hAnsi="Candara" w:cs="Calibri"/>
          <w:b/>
          <w:bCs/>
          <w:sz w:val="18"/>
          <w:szCs w:val="18"/>
          <w:u w:val="single"/>
        </w:rPr>
        <w:t>Goûter partagé</w:t>
      </w:r>
      <w:r w:rsidRPr="00482E96">
        <w:rPr>
          <w:rFonts w:ascii="Candara" w:hAnsi="Candara" w:cs="Calibri"/>
          <w:b/>
          <w:bCs/>
          <w:sz w:val="18"/>
          <w:szCs w:val="18"/>
        </w:rPr>
        <w:t> : chacun apporte boisson et gâteau à partager</w:t>
      </w:r>
    </w:p>
    <w:p w14:paraId="380D6A0B" w14:textId="77777777" w:rsidR="000E2A62" w:rsidRPr="00482E96" w:rsidRDefault="000E2A62" w:rsidP="000E2A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18"/>
          <w:szCs w:val="18"/>
        </w:rPr>
      </w:pPr>
      <w:r w:rsidRPr="00482E96">
        <w:rPr>
          <w:rFonts w:ascii="Candara" w:hAnsi="Candara" w:cs="Calibri"/>
          <w:b/>
          <w:bCs/>
          <w:sz w:val="18"/>
          <w:szCs w:val="18"/>
        </w:rPr>
        <w:t xml:space="preserve">17h15 </w:t>
      </w:r>
      <w:r w:rsidRPr="00482E96">
        <w:rPr>
          <w:rFonts w:ascii="Candara" w:hAnsi="Candara" w:cs="Calibri"/>
          <w:b/>
          <w:bCs/>
          <w:sz w:val="18"/>
          <w:szCs w:val="18"/>
          <w:u w:val="single"/>
        </w:rPr>
        <w:t>Louange et Prière</w:t>
      </w:r>
      <w:r w:rsidRPr="00482E96">
        <w:rPr>
          <w:rFonts w:ascii="Candara" w:hAnsi="Candara" w:cs="Calibri"/>
          <w:b/>
          <w:bCs/>
          <w:sz w:val="18"/>
          <w:szCs w:val="18"/>
        </w:rPr>
        <w:t xml:space="preserve"> autour de la crèche Saint-Laurent</w:t>
      </w:r>
    </w:p>
    <w:p w14:paraId="75A9E8CE" w14:textId="77777777" w:rsidR="000E2A62" w:rsidRPr="00482E96" w:rsidRDefault="000E2A62" w:rsidP="000E2A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18"/>
          <w:szCs w:val="18"/>
        </w:rPr>
      </w:pPr>
      <w:r w:rsidRPr="00482E96">
        <w:rPr>
          <w:rFonts w:ascii="Candara" w:hAnsi="Candara" w:cs="Calibri"/>
          <w:b/>
          <w:bCs/>
          <w:sz w:val="18"/>
          <w:szCs w:val="18"/>
        </w:rPr>
        <w:t xml:space="preserve">18h00 </w:t>
      </w:r>
      <w:r w:rsidRPr="00482E96">
        <w:rPr>
          <w:rFonts w:ascii="Candara" w:hAnsi="Candara" w:cs="Calibri"/>
          <w:b/>
          <w:bCs/>
          <w:sz w:val="18"/>
          <w:szCs w:val="18"/>
          <w:u w:val="single"/>
        </w:rPr>
        <w:t>Messe</w:t>
      </w:r>
    </w:p>
    <w:p w14:paraId="12552B9D" w14:textId="77777777" w:rsidR="00C32215" w:rsidRPr="00C32215" w:rsidRDefault="00C32215" w:rsidP="00C32215">
      <w:pPr>
        <w:widowControl w:val="0"/>
        <w:shd w:val="clear" w:color="auto" w:fill="FFFFFF"/>
        <w:suppressAutoHyphens/>
        <w:contextualSpacing/>
        <w:rPr>
          <w:rFonts w:ascii="Candara" w:hAnsi="Candara" w:cs="Calibri"/>
          <w:sz w:val="18"/>
          <w:szCs w:val="18"/>
          <w:highlight w:val="lightGray"/>
        </w:rPr>
      </w:pPr>
      <w:r w:rsidRPr="00C32215">
        <w:rPr>
          <w:rFonts w:ascii="Candara" w:hAnsi="Candara" w:cs="Calibri"/>
          <w:sz w:val="18"/>
          <w:szCs w:val="18"/>
          <w:highlight w:val="lightGray"/>
        </w:rPr>
        <w:t>14/12/2025</w:t>
      </w:r>
      <w:r>
        <w:rPr>
          <w:rFonts w:ascii="Candara" w:hAnsi="Candara" w:cs="Calibri"/>
          <w:sz w:val="18"/>
          <w:szCs w:val="18"/>
          <w:highlight w:val="lightGray"/>
        </w:rPr>
        <w:t xml:space="preserve"> </w:t>
      </w:r>
      <w:r w:rsidRPr="00C32215">
        <w:rPr>
          <w:rFonts w:ascii="Candara" w:hAnsi="Candara" w:cs="Calibri"/>
          <w:b/>
          <w:bCs/>
          <w:sz w:val="18"/>
          <w:szCs w:val="18"/>
          <w:highlight w:val="lightGray"/>
        </w:rPr>
        <w:t>Messe à Montrond 10h30 pour tout le doyenné</w:t>
      </w:r>
      <w:r>
        <w:rPr>
          <w:rFonts w:ascii="Candara" w:hAnsi="Candara" w:cs="Calibri"/>
          <w:sz w:val="18"/>
          <w:szCs w:val="18"/>
          <w:highlight w:val="lightGray"/>
        </w:rPr>
        <w:t>. Bénédiction et dévoilement de la plaque de Sainte Thérèse d’Augustin.</w:t>
      </w:r>
    </w:p>
    <w:p w14:paraId="6876D46A" w14:textId="77777777" w:rsidR="000E2A62" w:rsidRPr="00482E96" w:rsidRDefault="000E2A62" w:rsidP="000E2A62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  <w:r w:rsidRPr="00482E96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ANNONCES PERMANENTES</w:t>
      </w:r>
    </w:p>
    <w:p w14:paraId="31BFD10F" w14:textId="77777777" w:rsidR="000E2A62" w:rsidRPr="00482E96" w:rsidRDefault="000E2A62" w:rsidP="000E2A62">
      <w:pPr>
        <w:pBdr>
          <w:right w:val="single" w:sz="4" w:space="4" w:color="auto"/>
        </w:pBdr>
        <w:rPr>
          <w:rFonts w:ascii="Candara" w:hAnsi="Candara" w:cs="Calibri"/>
          <w:bCs/>
          <w:sz w:val="18"/>
          <w:szCs w:val="18"/>
        </w:rPr>
      </w:pPr>
      <w:r w:rsidRPr="00482E96">
        <w:rPr>
          <w:rFonts w:ascii="Candara" w:hAnsi="Candara" w:cs="Calibri"/>
          <w:b/>
          <w:bCs/>
          <w:sz w:val="18"/>
          <w:szCs w:val="18"/>
          <w:u w:val="single"/>
        </w:rPr>
        <w:t>MARPA DU PAYS DE COURBET ORNANS</w:t>
      </w:r>
      <w:r w:rsidRPr="00482E96">
        <w:rPr>
          <w:rFonts w:ascii="Candara" w:hAnsi="Candara" w:cs="Calibri"/>
          <w:bCs/>
          <w:sz w:val="18"/>
          <w:szCs w:val="18"/>
        </w:rPr>
        <w:t xml:space="preserve"> messe 11 h le 2</w:t>
      </w:r>
      <w:r w:rsidRPr="00482E96">
        <w:rPr>
          <w:rFonts w:ascii="Candara" w:hAnsi="Candara" w:cs="Calibri"/>
          <w:bCs/>
          <w:sz w:val="18"/>
          <w:szCs w:val="18"/>
          <w:vertAlign w:val="superscript"/>
        </w:rPr>
        <w:t xml:space="preserve">e </w:t>
      </w:r>
      <w:r w:rsidRPr="00482E96">
        <w:rPr>
          <w:rFonts w:ascii="Candara" w:hAnsi="Candara" w:cs="Calibri"/>
          <w:bCs/>
          <w:sz w:val="18"/>
          <w:szCs w:val="18"/>
        </w:rPr>
        <w:t xml:space="preserve">jeudi du mois </w:t>
      </w:r>
      <w:r w:rsidRPr="00482E96">
        <w:rPr>
          <w:rFonts w:ascii="Candara" w:hAnsi="Candara" w:cs="Calibri"/>
          <w:b/>
          <w:sz w:val="18"/>
          <w:szCs w:val="18"/>
          <w:u w:val="single"/>
        </w:rPr>
        <w:t>11/12</w:t>
      </w:r>
    </w:p>
    <w:p w14:paraId="26C3EB2B" w14:textId="77777777" w:rsidR="000E2A62" w:rsidRPr="00482E96" w:rsidRDefault="000E2A62" w:rsidP="000E2A62">
      <w:pPr>
        <w:pBdr>
          <w:right w:val="single" w:sz="4" w:space="4" w:color="auto"/>
        </w:pBdr>
        <w:rPr>
          <w:rFonts w:ascii="Candara" w:hAnsi="Candara" w:cs="Calibri"/>
          <w:b/>
          <w:bCs/>
          <w:sz w:val="18"/>
          <w:szCs w:val="18"/>
          <w:u w:val="single"/>
        </w:rPr>
      </w:pPr>
      <w:r w:rsidRPr="00482E96">
        <w:rPr>
          <w:rFonts w:ascii="Candara" w:hAnsi="Candara" w:cs="Calibri"/>
          <w:b/>
          <w:bCs/>
          <w:sz w:val="18"/>
          <w:szCs w:val="18"/>
          <w:u w:val="single"/>
        </w:rPr>
        <w:t>ÉHPAD VAL DE LOUE ORNANS</w:t>
      </w:r>
      <w:r w:rsidRPr="00482E96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482E96">
        <w:rPr>
          <w:rFonts w:ascii="Candara" w:hAnsi="Candara" w:cs="Calibri"/>
          <w:sz w:val="18"/>
          <w:szCs w:val="18"/>
        </w:rPr>
        <w:t xml:space="preserve">messe tous les 15 jours le vendredi à 14h30 </w:t>
      </w:r>
      <w:r w:rsidRPr="00482E96">
        <w:rPr>
          <w:rFonts w:ascii="Candara" w:hAnsi="Candara" w:cs="Calibri"/>
          <w:b/>
          <w:bCs/>
          <w:sz w:val="18"/>
          <w:szCs w:val="18"/>
          <w:u w:val="single"/>
        </w:rPr>
        <w:t>28/11</w:t>
      </w:r>
    </w:p>
    <w:p w14:paraId="4521855F" w14:textId="77777777" w:rsidR="000E2A62" w:rsidRPr="00482E96" w:rsidRDefault="000E2A62" w:rsidP="000E2A62">
      <w:pPr>
        <w:widowControl w:val="0"/>
        <w:pBdr>
          <w:right w:val="single" w:sz="4" w:space="4" w:color="auto"/>
        </w:pBdr>
        <w:shd w:val="clear" w:color="auto" w:fill="FFFFFF"/>
        <w:suppressAutoHyphens/>
        <w:rPr>
          <w:rFonts w:ascii="Candara" w:hAnsi="Candara" w:cs="Arial"/>
          <w:b/>
          <w:bCs/>
          <w:sz w:val="18"/>
          <w:szCs w:val="18"/>
          <w:u w:val="single"/>
        </w:rPr>
      </w:pPr>
      <w:r w:rsidRPr="00482E96">
        <w:rPr>
          <w:rFonts w:ascii="Candara" w:hAnsi="Candara" w:cs="Calibri"/>
          <w:b/>
          <w:bCs/>
          <w:sz w:val="18"/>
          <w:szCs w:val="18"/>
          <w:u w:val="single"/>
        </w:rPr>
        <w:t>SANCTUAIRE DE NOTRE DAME DU CHÊNE :</w:t>
      </w:r>
    </w:p>
    <w:p w14:paraId="3206628E" w14:textId="77777777" w:rsidR="000E2A62" w:rsidRPr="00482E96" w:rsidRDefault="000E2A62" w:rsidP="000E2A62">
      <w:pPr>
        <w:widowControl w:val="0"/>
        <w:pBdr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Arial"/>
          <w:sz w:val="18"/>
          <w:szCs w:val="18"/>
        </w:rPr>
      </w:pPr>
      <w:r w:rsidRPr="00482E96">
        <w:rPr>
          <w:rFonts w:ascii="Candara" w:hAnsi="Candara" w:cs="Times New Roman"/>
          <w:b/>
          <w:bCs/>
          <w:sz w:val="18"/>
          <w:szCs w:val="18"/>
        </w:rPr>
        <w:t>Prière du Chapelet pour la PAIX dans le monde</w:t>
      </w:r>
      <w:r w:rsidRPr="00482E96">
        <w:rPr>
          <w:rFonts w:ascii="Candara" w:hAnsi="Candara" w:cs="Times New Roman"/>
          <w:sz w:val="18"/>
          <w:szCs w:val="18"/>
        </w:rPr>
        <w:t xml:space="preserve"> à</w:t>
      </w:r>
      <w:r w:rsidRPr="00482E96">
        <w:rPr>
          <w:rFonts w:ascii="Candara" w:hAnsi="Candara" w:cs="Times New Roman"/>
          <w:bCs/>
          <w:sz w:val="18"/>
          <w:szCs w:val="18"/>
        </w:rPr>
        <w:t xml:space="preserve"> 8 h le dimanche et messe à 8h30.</w:t>
      </w:r>
    </w:p>
    <w:p w14:paraId="39FFC1A5" w14:textId="77777777" w:rsidR="000E2A62" w:rsidRPr="00482E96" w:rsidRDefault="000E2A62" w:rsidP="000E2A62">
      <w:pPr>
        <w:pBdr>
          <w:right w:val="single" w:sz="4" w:space="4" w:color="auto"/>
        </w:pBdr>
        <w:ind w:left="1"/>
        <w:contextualSpacing/>
        <w:rPr>
          <w:rFonts w:ascii="Candara" w:hAnsi="Candara" w:cs="Calibri"/>
          <w:sz w:val="18"/>
          <w:szCs w:val="18"/>
        </w:rPr>
      </w:pPr>
      <w:r w:rsidRPr="00482E96">
        <w:rPr>
          <w:rFonts w:ascii="Candara" w:hAnsi="Candara" w:cs="Calibri"/>
          <w:b/>
          <w:bCs/>
          <w:sz w:val="18"/>
          <w:szCs w:val="18"/>
        </w:rPr>
        <w:t xml:space="preserve">Prière du Renouveau Charismatique </w:t>
      </w:r>
      <w:r w:rsidRPr="00482E96">
        <w:rPr>
          <w:rFonts w:ascii="Candara" w:hAnsi="Candara" w:cs="Arial"/>
          <w:b/>
          <w:bCs/>
          <w:sz w:val="18"/>
          <w:szCs w:val="18"/>
          <w:shd w:val="clear" w:color="auto" w:fill="FFFFFF"/>
        </w:rPr>
        <w:t>- Fraternité Pentecôte </w:t>
      </w:r>
      <w:r w:rsidRPr="00482E96">
        <w:rPr>
          <w:rFonts w:ascii="Candara" w:hAnsi="Candara" w:cs="Calibri"/>
          <w:sz w:val="18"/>
          <w:szCs w:val="18"/>
        </w:rPr>
        <w:t>tous les lundis de 19h à 20h</w:t>
      </w:r>
    </w:p>
    <w:p w14:paraId="23B4AB8A" w14:textId="77777777" w:rsidR="000E2A62" w:rsidRPr="00482E96" w:rsidRDefault="000E2A62" w:rsidP="000E2A62">
      <w:pPr>
        <w:pBdr>
          <w:right w:val="single" w:sz="4" w:space="4" w:color="auto"/>
        </w:pBdr>
        <w:ind w:left="1"/>
        <w:contextualSpacing/>
        <w:rPr>
          <w:rFonts w:ascii="Candara" w:hAnsi="Candara" w:cs="Calibri"/>
          <w:bCs/>
          <w:sz w:val="18"/>
          <w:szCs w:val="18"/>
        </w:rPr>
      </w:pPr>
      <w:r w:rsidRPr="00482E96">
        <w:rPr>
          <w:rFonts w:ascii="Candara" w:hAnsi="Candara" w:cs="Calibri"/>
          <w:b/>
          <w:sz w:val="18"/>
          <w:szCs w:val="18"/>
        </w:rPr>
        <w:t>Méditation chrétienne</w:t>
      </w:r>
      <w:r w:rsidRPr="00482E96">
        <w:rPr>
          <w:rFonts w:ascii="Candara" w:hAnsi="Candara" w:cs="Calibri"/>
          <w:bCs/>
          <w:sz w:val="18"/>
          <w:szCs w:val="18"/>
        </w:rPr>
        <w:t> : Oratoire les mardis 17 h 45</w:t>
      </w:r>
    </w:p>
    <w:p w14:paraId="65258361" w14:textId="77777777" w:rsidR="000E2A62" w:rsidRPr="00482E96" w:rsidRDefault="000E2A62" w:rsidP="000E2A62">
      <w:pPr>
        <w:pBdr>
          <w:right w:val="single" w:sz="4" w:space="4" w:color="auto"/>
        </w:pBdr>
        <w:ind w:left="1"/>
        <w:contextualSpacing/>
        <w:rPr>
          <w:rFonts w:ascii="Candara" w:hAnsi="Candara" w:cs="Calibri"/>
          <w:bCs/>
          <w:sz w:val="18"/>
          <w:szCs w:val="18"/>
        </w:rPr>
      </w:pPr>
      <w:r w:rsidRPr="00482E96">
        <w:rPr>
          <w:rFonts w:ascii="Candara" w:hAnsi="Candara" w:cs="Calibri"/>
          <w:b/>
          <w:sz w:val="18"/>
          <w:szCs w:val="18"/>
        </w:rPr>
        <w:t xml:space="preserve">Prière des Mamans : </w:t>
      </w:r>
      <w:r w:rsidRPr="00482E96">
        <w:rPr>
          <w:rFonts w:ascii="Candara" w:hAnsi="Candara" w:cs="Calibri"/>
          <w:bCs/>
          <w:sz w:val="18"/>
          <w:szCs w:val="18"/>
        </w:rPr>
        <w:t>de 15 h à 16 h 2</w:t>
      </w:r>
      <w:r w:rsidRPr="00482E96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482E96">
        <w:rPr>
          <w:rFonts w:ascii="Candara" w:hAnsi="Candara" w:cs="Calibri"/>
          <w:bCs/>
          <w:sz w:val="18"/>
          <w:szCs w:val="18"/>
        </w:rPr>
        <w:t xml:space="preserve"> lundi du mois –</w:t>
      </w:r>
      <w:r w:rsidRPr="00482E96">
        <w:rPr>
          <w:rFonts w:ascii="Candara" w:hAnsi="Candara" w:cs="Calibri"/>
          <w:b/>
          <w:sz w:val="18"/>
          <w:szCs w:val="18"/>
          <w:u w:val="single"/>
        </w:rPr>
        <w:t>08/12</w:t>
      </w:r>
    </w:p>
    <w:p w14:paraId="6B2E0D8E" w14:textId="77777777" w:rsidR="000E2A62" w:rsidRPr="00482E96" w:rsidRDefault="000E2A62" w:rsidP="000E2A62">
      <w:pPr>
        <w:pBdr>
          <w:right w:val="single" w:sz="4" w:space="4" w:color="auto"/>
        </w:pBdr>
        <w:ind w:left="1"/>
        <w:contextualSpacing/>
        <w:rPr>
          <w:rFonts w:ascii="Candara" w:hAnsi="Candara" w:cs="Calibri"/>
          <w:b/>
          <w:bCs/>
          <w:sz w:val="18"/>
          <w:szCs w:val="18"/>
          <w:u w:val="single"/>
        </w:rPr>
      </w:pPr>
      <w:r w:rsidRPr="00482E96">
        <w:rPr>
          <w:rFonts w:ascii="Candara" w:hAnsi="Candara" w:cs="Calibri"/>
          <w:b/>
          <w:sz w:val="18"/>
          <w:szCs w:val="18"/>
        </w:rPr>
        <w:t>Adoration Eucharistique :</w:t>
      </w:r>
      <w:r w:rsidRPr="00482E96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482E96">
        <w:rPr>
          <w:rFonts w:ascii="Candara" w:hAnsi="Candara" w:cs="Calibri"/>
          <w:sz w:val="18"/>
          <w:szCs w:val="18"/>
        </w:rPr>
        <w:t>le 1er vendredi du mois 19h-20h –</w:t>
      </w:r>
      <w:r w:rsidRPr="00482E96">
        <w:rPr>
          <w:rFonts w:ascii="Candara" w:hAnsi="Candara" w:cs="Calibri"/>
          <w:b/>
          <w:bCs/>
          <w:sz w:val="18"/>
          <w:szCs w:val="18"/>
          <w:u w:val="single"/>
        </w:rPr>
        <w:t>05/12</w:t>
      </w:r>
    </w:p>
    <w:p w14:paraId="60CB0150" w14:textId="77777777" w:rsidR="000E2A62" w:rsidRPr="00482E96" w:rsidRDefault="000E2A62" w:rsidP="000E2A62">
      <w:pPr>
        <w:pBdr>
          <w:right w:val="single" w:sz="4" w:space="4" w:color="auto"/>
        </w:pBdr>
        <w:ind w:left="1"/>
        <w:contextualSpacing/>
        <w:rPr>
          <w:rFonts w:ascii="Candara" w:hAnsi="Candara" w:cs="Calibri"/>
          <w:b/>
          <w:sz w:val="18"/>
          <w:szCs w:val="18"/>
        </w:rPr>
      </w:pPr>
      <w:r w:rsidRPr="00482E96">
        <w:rPr>
          <w:rFonts w:ascii="Candara" w:hAnsi="Candara" w:cs="Calibri"/>
          <w:b/>
          <w:sz w:val="18"/>
          <w:szCs w:val="18"/>
        </w:rPr>
        <w:t xml:space="preserve">Soirée EssenCiel : </w:t>
      </w:r>
      <w:r w:rsidRPr="00482E96">
        <w:rPr>
          <w:rFonts w:ascii="Candara" w:hAnsi="Candara" w:cs="Calibri"/>
          <w:bCs/>
          <w:sz w:val="18"/>
          <w:szCs w:val="18"/>
        </w:rPr>
        <w:t>3</w:t>
      </w:r>
      <w:r w:rsidRPr="00482E96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482E96">
        <w:rPr>
          <w:rFonts w:ascii="Candara" w:hAnsi="Candara" w:cs="Calibri"/>
          <w:bCs/>
          <w:sz w:val="18"/>
          <w:szCs w:val="18"/>
        </w:rPr>
        <w:t xml:space="preserve"> samedi mois – 18h30/22h30 Repas Témoignage Louange</w:t>
      </w:r>
      <w:r w:rsidRPr="00482E96">
        <w:rPr>
          <w:rFonts w:ascii="Candara" w:hAnsi="Candara" w:cs="Calibri"/>
          <w:b/>
          <w:sz w:val="18"/>
          <w:szCs w:val="18"/>
        </w:rPr>
        <w:t xml:space="preserve"> – </w:t>
      </w:r>
      <w:r w:rsidRPr="00482E96">
        <w:rPr>
          <w:rFonts w:ascii="Candara" w:hAnsi="Candara" w:cs="Calibri"/>
          <w:b/>
          <w:sz w:val="18"/>
          <w:szCs w:val="18"/>
          <w:u w:val="single"/>
        </w:rPr>
        <w:t>20/12</w:t>
      </w:r>
    </w:p>
    <w:p w14:paraId="66FE3626" w14:textId="77777777" w:rsidR="000E2A62" w:rsidRPr="00482E96" w:rsidRDefault="000E2A62" w:rsidP="000E2A62">
      <w:pPr>
        <w:pBdr>
          <w:right w:val="single" w:sz="4" w:space="4" w:color="auto"/>
        </w:pBdr>
        <w:ind w:left="1"/>
        <w:contextualSpacing/>
        <w:rPr>
          <w:rFonts w:ascii="Candara" w:hAnsi="Candara" w:cs="Calibri"/>
          <w:bCs/>
          <w:sz w:val="18"/>
          <w:szCs w:val="18"/>
        </w:rPr>
      </w:pPr>
      <w:r w:rsidRPr="00482E96">
        <w:rPr>
          <w:rFonts w:ascii="Candara" w:hAnsi="Candara" w:cs="Calibri"/>
          <w:b/>
          <w:sz w:val="18"/>
          <w:szCs w:val="18"/>
        </w:rPr>
        <w:t xml:space="preserve">Entretien du Sanctuaire </w:t>
      </w:r>
      <w:r w:rsidRPr="00482E96">
        <w:rPr>
          <w:rFonts w:ascii="Candara" w:hAnsi="Candara" w:cs="Calibri"/>
          <w:bCs/>
          <w:sz w:val="18"/>
          <w:szCs w:val="18"/>
        </w:rPr>
        <w:t>par les bénévoles les</w:t>
      </w:r>
      <w:r w:rsidRPr="00482E96">
        <w:rPr>
          <w:rFonts w:ascii="Candara" w:hAnsi="Candara" w:cs="Calibri"/>
          <w:b/>
          <w:sz w:val="18"/>
          <w:szCs w:val="18"/>
        </w:rPr>
        <w:t xml:space="preserve"> </w:t>
      </w:r>
      <w:r w:rsidRPr="00482E96">
        <w:rPr>
          <w:rFonts w:ascii="Candara" w:hAnsi="Candara" w:cs="Calibri"/>
          <w:bCs/>
          <w:sz w:val="18"/>
          <w:szCs w:val="18"/>
        </w:rPr>
        <w:t>2</w:t>
      </w:r>
      <w:r w:rsidRPr="00482E96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482E96">
        <w:rPr>
          <w:rFonts w:ascii="Candara" w:hAnsi="Candara" w:cs="Calibri"/>
          <w:bCs/>
          <w:sz w:val="18"/>
          <w:szCs w:val="18"/>
        </w:rPr>
        <w:t xml:space="preserve"> mardi/mois 9h30-12h-</w:t>
      </w:r>
      <w:r w:rsidRPr="00482E96">
        <w:rPr>
          <w:rFonts w:ascii="Candara" w:hAnsi="Candara" w:cs="Calibri"/>
          <w:b/>
          <w:sz w:val="18"/>
          <w:szCs w:val="18"/>
          <w:u w:val="single"/>
        </w:rPr>
        <w:t xml:space="preserve"> 09/12</w:t>
      </w:r>
    </w:p>
    <w:p w14:paraId="417032B6" w14:textId="77777777" w:rsidR="000E2A62" w:rsidRPr="00482E96" w:rsidRDefault="000E2A62" w:rsidP="000E2A62">
      <w:pPr>
        <w:pBdr>
          <w:right w:val="single" w:sz="4" w:space="4" w:color="auto"/>
        </w:pBdr>
        <w:ind w:left="1"/>
        <w:contextualSpacing/>
        <w:rPr>
          <w:rFonts w:ascii="Candara" w:hAnsi="Candara" w:cs="Calibri"/>
          <w:bCs/>
          <w:sz w:val="18"/>
          <w:szCs w:val="18"/>
        </w:rPr>
      </w:pPr>
      <w:r w:rsidRPr="00482E96">
        <w:rPr>
          <w:rFonts w:ascii="Candara" w:hAnsi="Candara" w:cs="Calibri"/>
          <w:b/>
          <w:sz w:val="18"/>
          <w:szCs w:val="18"/>
        </w:rPr>
        <w:t>Magasin du Sanctuaire :</w:t>
      </w:r>
      <w:r w:rsidRPr="00482E96">
        <w:rPr>
          <w:rFonts w:ascii="Candara" w:hAnsi="Candara" w:cs="Calibri"/>
          <w:bCs/>
          <w:sz w:val="18"/>
          <w:szCs w:val="18"/>
        </w:rPr>
        <w:t xml:space="preserve"> s’adresser aux Pères de la Salette ou 06 71 28 47 13</w:t>
      </w:r>
    </w:p>
    <w:p w14:paraId="085640F8" w14:textId="77777777" w:rsidR="000E2A62" w:rsidRPr="00482E96" w:rsidRDefault="000E2A62" w:rsidP="000E2A62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</w:rPr>
      </w:pPr>
      <w:r w:rsidRPr="00482E96">
        <w:rPr>
          <w:rFonts w:ascii="Candara" w:hAnsi="Candara" w:cs="Calibri"/>
          <w:b/>
          <w:bCs/>
          <w:sz w:val="18"/>
          <w:szCs w:val="18"/>
          <w:highlight w:val="lightGray"/>
        </w:rPr>
        <w:t>**********************</w:t>
      </w:r>
    </w:p>
    <w:p w14:paraId="70071D31" w14:textId="77777777" w:rsidR="00482E96" w:rsidRPr="00482E96" w:rsidRDefault="00482E96" w:rsidP="00482E96">
      <w:pPr>
        <w:widowControl w:val="0"/>
        <w:shd w:val="clear" w:color="auto" w:fill="FFFFFF"/>
        <w:suppressAutoHyphens/>
        <w:rPr>
          <w:rFonts w:ascii="Candara" w:hAnsi="Candara" w:cs="Calibri"/>
          <w:sz w:val="18"/>
          <w:szCs w:val="18"/>
          <w:highlight w:val="lightGray"/>
        </w:rPr>
      </w:pPr>
      <w:r w:rsidRPr="00482E96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Vente de Missel des dimanches</w:t>
      </w:r>
      <w:r w:rsidRPr="00482E96">
        <w:rPr>
          <w:rFonts w:ascii="Candara" w:hAnsi="Candara" w:cs="Calibri"/>
          <w:b/>
          <w:bCs/>
          <w:sz w:val="18"/>
          <w:szCs w:val="18"/>
          <w:highlight w:val="lightGray"/>
        </w:rPr>
        <w:t xml:space="preserve"> – </w:t>
      </w:r>
      <w:r w:rsidRPr="00482E96">
        <w:rPr>
          <w:rFonts w:ascii="Candara" w:hAnsi="Candara" w:cs="Calibri"/>
          <w:sz w:val="18"/>
          <w:szCs w:val="18"/>
          <w:highlight w:val="lightGray"/>
        </w:rPr>
        <w:t>Sur commande 10 € - S’adresser à Loïc ou Marie</w:t>
      </w:r>
    </w:p>
    <w:p w14:paraId="5BF7DC5B" w14:textId="77777777" w:rsidR="000E2A62" w:rsidRPr="00482E96" w:rsidRDefault="000E2A62" w:rsidP="00607C01">
      <w:pPr>
        <w:widowControl w:val="0"/>
        <w:suppressAutoHyphens/>
        <w:contextualSpacing/>
        <w:rPr>
          <w:rFonts w:ascii="Candara" w:hAnsi="Candara" w:cs="Calibri"/>
          <w:bCs/>
          <w:sz w:val="18"/>
          <w:szCs w:val="18"/>
        </w:rPr>
      </w:pPr>
      <w:r w:rsidRPr="00482E96">
        <w:rPr>
          <w:rFonts w:ascii="Candara" w:hAnsi="Candara" w:cs="Arial"/>
          <w:b/>
          <w:bCs/>
          <w:color w:val="000000" w:themeColor="text1"/>
          <w:sz w:val="18"/>
          <w:szCs w:val="18"/>
          <w:u w:val="single"/>
          <w:shd w:val="clear" w:color="auto" w:fill="FFFFFF"/>
        </w:rPr>
        <w:t xml:space="preserve">Pèlerinages Diocésains pour 2026 - "Madagascar du 28/09/2026 au 14/10/2026 </w:t>
      </w:r>
      <w:r w:rsidRPr="00482E96">
        <w:rPr>
          <w:rFonts w:ascii="Candara" w:hAnsi="Candara" w:cs="Arial"/>
          <w:color w:val="000000" w:themeColor="text1"/>
          <w:sz w:val="18"/>
          <w:szCs w:val="18"/>
          <w:u w:val="single"/>
        </w:rPr>
        <w:br/>
      </w:r>
      <w:r w:rsidRPr="00482E96">
        <w:rPr>
          <w:rFonts w:ascii="Candara" w:hAnsi="Candara" w:cs="Arial"/>
          <w:color w:val="000000" w:themeColor="text1"/>
          <w:sz w:val="18"/>
          <w:szCs w:val="18"/>
          <w:shd w:val="clear" w:color="auto" w:fill="FFFFFF"/>
        </w:rPr>
        <w:t>Accompagnateurs spirituels Père Samy et Père Donald.</w:t>
      </w:r>
      <w:r w:rsidRPr="00482E96">
        <w:rPr>
          <w:rFonts w:ascii="Candara" w:hAnsi="Candara" w:cs="Arial"/>
          <w:color w:val="000000" w:themeColor="text1"/>
          <w:sz w:val="18"/>
          <w:szCs w:val="18"/>
        </w:rPr>
        <w:br/>
      </w:r>
      <w:r w:rsidRPr="00482E96">
        <w:rPr>
          <w:rFonts w:ascii="Candara" w:eastAsia="Times New Roman" w:hAnsi="Candara" w:cs="Times New Roman"/>
          <w:b/>
          <w:bCs/>
          <w:kern w:val="0"/>
          <w:sz w:val="18"/>
          <w:szCs w:val="18"/>
          <w:u w:val="single"/>
          <w:lang w:eastAsia="fr-FR"/>
        </w:rPr>
        <w:t xml:space="preserve">Un beau geste de solidarité et de partage ! </w:t>
      </w:r>
      <w:r w:rsidRPr="00482E96"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 xml:space="preserve">Nous cherchons des bénévoles pour accompagner à la messe, des aînés qui ne peuvent pas se déplacer seuls. Si vous êtes disponible et souhaitez rendre ce service fraternel ; Contact : </w:t>
      </w:r>
      <w:r w:rsidRPr="00482E96">
        <w:rPr>
          <w:rFonts w:ascii="Candara" w:eastAsia="Times New Roman" w:hAnsi="Candara" w:cs="Times New Roman"/>
          <w:b/>
          <w:bCs/>
          <w:kern w:val="0"/>
          <w:sz w:val="18"/>
          <w:szCs w:val="18"/>
          <w:lang w:eastAsia="fr-FR"/>
        </w:rPr>
        <w:t>Marie Pascoa</w:t>
      </w:r>
      <w:r w:rsidRPr="00482E96"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 xml:space="preserve"> </w:t>
      </w:r>
      <w:r w:rsidRPr="00482E96">
        <w:rPr>
          <w:rFonts w:ascii="Candara" w:eastAsia="Times New Roman" w:hAnsi="Candara" w:cs="Times New Roman"/>
          <w:b/>
          <w:bCs/>
          <w:kern w:val="0"/>
          <w:sz w:val="18"/>
          <w:szCs w:val="18"/>
          <w:lang w:eastAsia="fr-FR"/>
        </w:rPr>
        <w:t>06 71 01 13 36</w:t>
      </w:r>
      <w:r w:rsidRPr="00482E96"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 xml:space="preserve"> qui vous mettra en relation avec les personnes concernées. Merci de tout cœur !</w:t>
      </w:r>
    </w:p>
    <w:p w14:paraId="4ECD7D21" w14:textId="77777777" w:rsidR="000E2A62" w:rsidRPr="00482E96" w:rsidRDefault="000E2A62" w:rsidP="000E2A62">
      <w:pPr>
        <w:widowControl w:val="0"/>
        <w:shd w:val="clear" w:color="auto" w:fill="FFFFFF"/>
        <w:suppressAutoHyphens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14:paraId="3C462E4F" w14:textId="77777777" w:rsidR="00482E96" w:rsidRPr="00482E96" w:rsidRDefault="00482E96" w:rsidP="00C607B3">
      <w:pPr>
        <w:pBdr>
          <w:left w:val="single" w:sz="4" w:space="4" w:color="auto"/>
        </w:pBdr>
        <w:shd w:val="clear" w:color="auto" w:fill="FFFFFF"/>
        <w:rPr>
          <w:rFonts w:ascii="Candara" w:eastAsia="Times New Roman" w:hAnsi="Candara" w:cs="Times New Roman"/>
          <w:b/>
          <w:bCs/>
          <w:kern w:val="0"/>
          <w:sz w:val="18"/>
          <w:szCs w:val="18"/>
          <w:lang w:eastAsia="fr-FR"/>
        </w:rPr>
      </w:pPr>
      <w:r w:rsidRPr="00482E96">
        <w:rPr>
          <w:rFonts w:ascii="Candara" w:eastAsia="Times New Roman" w:hAnsi="Candara" w:cs="Times New Roman"/>
          <w:b/>
          <w:bCs/>
          <w:kern w:val="0"/>
          <w:sz w:val="18"/>
          <w:szCs w:val="18"/>
          <w:u w:val="single"/>
          <w:lang w:eastAsia="fr-FR"/>
        </w:rPr>
        <w:t>Comment préparer NOËL de façon plus écologique ?</w:t>
      </w:r>
      <w:r w:rsidRPr="00482E96"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 xml:space="preserve"> Avant tout, c'est la naissance de Jésus, et pour fêter cet événement, sans que « le matériel » prenne le pas sur « le spirituel », les membres de l’équipe </w:t>
      </w:r>
      <w:r w:rsidRPr="00482E96">
        <w:rPr>
          <w:rFonts w:ascii="Candara" w:eastAsia="Times New Roman" w:hAnsi="Candara" w:cs="Times New Roman"/>
          <w:b/>
          <w:bCs/>
          <w:kern w:val="0"/>
          <w:sz w:val="18"/>
          <w:szCs w:val="18"/>
          <w:lang w:eastAsia="fr-FR"/>
        </w:rPr>
        <w:t>ÉGLISE VERTE vous propose</w:t>
      </w:r>
      <w:r w:rsidR="00890166">
        <w:rPr>
          <w:rFonts w:ascii="Candara" w:eastAsia="Times New Roman" w:hAnsi="Candara" w:cs="Times New Roman"/>
          <w:b/>
          <w:bCs/>
          <w:kern w:val="0"/>
          <w:sz w:val="18"/>
          <w:szCs w:val="18"/>
          <w:lang w:eastAsia="fr-FR"/>
        </w:rPr>
        <w:t>nt</w:t>
      </w:r>
      <w:r w:rsidRPr="00482E96">
        <w:rPr>
          <w:rFonts w:ascii="Candara" w:eastAsia="Times New Roman" w:hAnsi="Candara" w:cs="Times New Roman"/>
          <w:b/>
          <w:bCs/>
          <w:kern w:val="0"/>
          <w:sz w:val="18"/>
          <w:szCs w:val="18"/>
          <w:lang w:eastAsia="fr-FR"/>
        </w:rPr>
        <w:t xml:space="preserve"> de privilégier : </w:t>
      </w:r>
    </w:p>
    <w:p w14:paraId="6B6B65F0" w14:textId="77777777" w:rsidR="00482E96" w:rsidRPr="00482E96" w:rsidRDefault="00482E96" w:rsidP="00525EA3">
      <w:pPr>
        <w:pStyle w:val="ListParagraph"/>
        <w:numPr>
          <w:ilvl w:val="0"/>
          <w:numId w:val="3"/>
        </w:numPr>
        <w:shd w:val="clear" w:color="auto" w:fill="FFFFFF"/>
        <w:ind w:left="426"/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</w:pPr>
      <w:r w:rsidRPr="00482E96"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 xml:space="preserve">Des achats qui ont du sens, équitables, auprès d'associations solidaires comme AED, CCFD... </w:t>
      </w:r>
    </w:p>
    <w:p w14:paraId="12328ED8" w14:textId="77777777" w:rsidR="00482E96" w:rsidRPr="00482E96" w:rsidRDefault="00890166" w:rsidP="00525EA3">
      <w:pPr>
        <w:pStyle w:val="ListParagraph"/>
        <w:numPr>
          <w:ilvl w:val="0"/>
          <w:numId w:val="3"/>
        </w:numPr>
        <w:shd w:val="clear" w:color="auto" w:fill="FFFFFF"/>
        <w:ind w:left="426"/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</w:pPr>
      <w:r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>L’achat d’u</w:t>
      </w:r>
      <w:r w:rsidR="00482E96" w:rsidRPr="00482E96"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>n sapin à replanter ou réutilisable</w:t>
      </w:r>
    </w:p>
    <w:p w14:paraId="389EA21A" w14:textId="77777777" w:rsidR="00482E96" w:rsidRPr="00482E96" w:rsidRDefault="00890166" w:rsidP="00525EA3">
      <w:pPr>
        <w:pStyle w:val="ListParagraph"/>
        <w:numPr>
          <w:ilvl w:val="0"/>
          <w:numId w:val="3"/>
        </w:numPr>
        <w:shd w:val="clear" w:color="auto" w:fill="FFFFFF"/>
        <w:ind w:left="426"/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</w:pPr>
      <w:r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>La préparation d’u</w:t>
      </w:r>
      <w:r w:rsidR="00482E96" w:rsidRPr="00482E96"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>n repas de Noël sans superflu</w:t>
      </w:r>
    </w:p>
    <w:p w14:paraId="38BD8AAD" w14:textId="77777777" w:rsidR="00482E96" w:rsidRDefault="00890166" w:rsidP="00525EA3">
      <w:pPr>
        <w:pStyle w:val="ListParagraph"/>
        <w:numPr>
          <w:ilvl w:val="0"/>
          <w:numId w:val="3"/>
        </w:numPr>
        <w:shd w:val="clear" w:color="auto" w:fill="FFFFFF"/>
        <w:ind w:left="426"/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</w:pPr>
      <w:r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lastRenderedPageBreak/>
        <w:t xml:space="preserve">L’utilisation du </w:t>
      </w:r>
      <w:r w:rsidR="00482E96" w:rsidRPr="00482E96"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>langage « VEILLÉE DE NOËL » plutôt que « réveillon »</w:t>
      </w:r>
      <w:r w:rsidR="00171CA1"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>.</w:t>
      </w:r>
    </w:p>
    <w:p w14:paraId="5A7DD069" w14:textId="77777777" w:rsidR="000E2A62" w:rsidRPr="00482E96" w:rsidRDefault="00171CA1" w:rsidP="00607C01">
      <w:pPr>
        <w:shd w:val="clear" w:color="auto" w:fill="FFFFFF"/>
        <w:ind w:left="426"/>
        <w:rPr>
          <w:rFonts w:ascii="Candara" w:hAnsi="Candara" w:cs="Calibri"/>
          <w:sz w:val="20"/>
          <w:szCs w:val="20"/>
          <w:highlight w:val="lightGray"/>
        </w:rPr>
      </w:pPr>
      <w:r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>Agissons ensemble pour le bien de tous.</w:t>
      </w:r>
      <w:bookmarkEnd w:id="0"/>
    </w:p>
    <w:sectPr w:rsidR="000E2A62" w:rsidRPr="00482E96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20FD7"/>
    <w:multiLevelType w:val="hybridMultilevel"/>
    <w:tmpl w:val="C5AAA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1259A"/>
    <w:multiLevelType w:val="hybridMultilevel"/>
    <w:tmpl w:val="649AD27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67074030">
    <w:abstractNumId w:val="2"/>
  </w:num>
  <w:num w:numId="2" w16cid:durableId="1253010186">
    <w:abstractNumId w:val="1"/>
  </w:num>
  <w:num w:numId="3" w16cid:durableId="12220136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8C7"/>
    <w:rsid w:val="00015BB6"/>
    <w:rsid w:val="00017D02"/>
    <w:rsid w:val="00020597"/>
    <w:rsid w:val="00020E28"/>
    <w:rsid w:val="0002125B"/>
    <w:rsid w:val="00022055"/>
    <w:rsid w:val="00022802"/>
    <w:rsid w:val="00022CF1"/>
    <w:rsid w:val="00023F35"/>
    <w:rsid w:val="0002436F"/>
    <w:rsid w:val="000243A0"/>
    <w:rsid w:val="00026495"/>
    <w:rsid w:val="00030D32"/>
    <w:rsid w:val="00032F5B"/>
    <w:rsid w:val="000335AD"/>
    <w:rsid w:val="00033BCD"/>
    <w:rsid w:val="00033DBC"/>
    <w:rsid w:val="00037455"/>
    <w:rsid w:val="0004029D"/>
    <w:rsid w:val="00041F83"/>
    <w:rsid w:val="00042EF0"/>
    <w:rsid w:val="00044561"/>
    <w:rsid w:val="00044F67"/>
    <w:rsid w:val="000471D4"/>
    <w:rsid w:val="00050A1E"/>
    <w:rsid w:val="0005437D"/>
    <w:rsid w:val="00056976"/>
    <w:rsid w:val="000575D4"/>
    <w:rsid w:val="000647A6"/>
    <w:rsid w:val="000668CB"/>
    <w:rsid w:val="00066DF1"/>
    <w:rsid w:val="00070800"/>
    <w:rsid w:val="00071C64"/>
    <w:rsid w:val="00073BA1"/>
    <w:rsid w:val="00074444"/>
    <w:rsid w:val="00074BF8"/>
    <w:rsid w:val="000767F4"/>
    <w:rsid w:val="000770A7"/>
    <w:rsid w:val="000804E3"/>
    <w:rsid w:val="000843B4"/>
    <w:rsid w:val="0008491F"/>
    <w:rsid w:val="00084D8D"/>
    <w:rsid w:val="00087E62"/>
    <w:rsid w:val="000915FB"/>
    <w:rsid w:val="00092242"/>
    <w:rsid w:val="00094352"/>
    <w:rsid w:val="0009471C"/>
    <w:rsid w:val="000A0191"/>
    <w:rsid w:val="000A0764"/>
    <w:rsid w:val="000A3AF2"/>
    <w:rsid w:val="000B29F4"/>
    <w:rsid w:val="000B6149"/>
    <w:rsid w:val="000C54FE"/>
    <w:rsid w:val="000C5A0C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3E6F"/>
    <w:rsid w:val="000E570F"/>
    <w:rsid w:val="000E679C"/>
    <w:rsid w:val="000F2F60"/>
    <w:rsid w:val="000F77F7"/>
    <w:rsid w:val="00101142"/>
    <w:rsid w:val="00102083"/>
    <w:rsid w:val="00103142"/>
    <w:rsid w:val="001037F7"/>
    <w:rsid w:val="0010795F"/>
    <w:rsid w:val="00107BC9"/>
    <w:rsid w:val="00111E24"/>
    <w:rsid w:val="0011305B"/>
    <w:rsid w:val="0011388E"/>
    <w:rsid w:val="00116BCC"/>
    <w:rsid w:val="0012257F"/>
    <w:rsid w:val="0012281D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5007"/>
    <w:rsid w:val="00145DF3"/>
    <w:rsid w:val="00147604"/>
    <w:rsid w:val="001577FB"/>
    <w:rsid w:val="001603EA"/>
    <w:rsid w:val="0016080A"/>
    <w:rsid w:val="00165BF5"/>
    <w:rsid w:val="001660D4"/>
    <w:rsid w:val="00166AD6"/>
    <w:rsid w:val="00166BA4"/>
    <w:rsid w:val="00170351"/>
    <w:rsid w:val="00171CA1"/>
    <w:rsid w:val="00181C74"/>
    <w:rsid w:val="001821F4"/>
    <w:rsid w:val="0018301C"/>
    <w:rsid w:val="0018575B"/>
    <w:rsid w:val="0018758B"/>
    <w:rsid w:val="00191345"/>
    <w:rsid w:val="00191ADF"/>
    <w:rsid w:val="00192CDB"/>
    <w:rsid w:val="001A1FCE"/>
    <w:rsid w:val="001A21F0"/>
    <w:rsid w:val="001A296E"/>
    <w:rsid w:val="001A3617"/>
    <w:rsid w:val="001A45CB"/>
    <w:rsid w:val="001A7759"/>
    <w:rsid w:val="001B2C36"/>
    <w:rsid w:val="001B4DB8"/>
    <w:rsid w:val="001B624E"/>
    <w:rsid w:val="001C18A4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17EA"/>
    <w:rsid w:val="001F31C3"/>
    <w:rsid w:val="001F37FB"/>
    <w:rsid w:val="001F60F1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17359"/>
    <w:rsid w:val="00222661"/>
    <w:rsid w:val="00223E3B"/>
    <w:rsid w:val="00223E7F"/>
    <w:rsid w:val="00224AA2"/>
    <w:rsid w:val="00226413"/>
    <w:rsid w:val="00231879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D79"/>
    <w:rsid w:val="00257B23"/>
    <w:rsid w:val="00257B31"/>
    <w:rsid w:val="00260963"/>
    <w:rsid w:val="00261488"/>
    <w:rsid w:val="00266BB3"/>
    <w:rsid w:val="002677D9"/>
    <w:rsid w:val="00270B61"/>
    <w:rsid w:val="00270BB9"/>
    <w:rsid w:val="00272130"/>
    <w:rsid w:val="00276497"/>
    <w:rsid w:val="002807FC"/>
    <w:rsid w:val="00280A2C"/>
    <w:rsid w:val="002813C2"/>
    <w:rsid w:val="00282CEB"/>
    <w:rsid w:val="00283475"/>
    <w:rsid w:val="00283AF7"/>
    <w:rsid w:val="002846F5"/>
    <w:rsid w:val="00286E70"/>
    <w:rsid w:val="0029224C"/>
    <w:rsid w:val="002933B9"/>
    <w:rsid w:val="002943CB"/>
    <w:rsid w:val="00294439"/>
    <w:rsid w:val="00296A28"/>
    <w:rsid w:val="002A072D"/>
    <w:rsid w:val="002A1D12"/>
    <w:rsid w:val="002A270F"/>
    <w:rsid w:val="002A2C01"/>
    <w:rsid w:val="002A6E29"/>
    <w:rsid w:val="002B1A9D"/>
    <w:rsid w:val="002B2EEC"/>
    <w:rsid w:val="002B7C14"/>
    <w:rsid w:val="002C601B"/>
    <w:rsid w:val="002C7F5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F185B"/>
    <w:rsid w:val="002F2FFB"/>
    <w:rsid w:val="002F687E"/>
    <w:rsid w:val="00305D6A"/>
    <w:rsid w:val="0031024A"/>
    <w:rsid w:val="00311E75"/>
    <w:rsid w:val="00314F88"/>
    <w:rsid w:val="00315D2F"/>
    <w:rsid w:val="00315EA9"/>
    <w:rsid w:val="00316202"/>
    <w:rsid w:val="00316F2F"/>
    <w:rsid w:val="00316FA8"/>
    <w:rsid w:val="00320D56"/>
    <w:rsid w:val="0032140B"/>
    <w:rsid w:val="00323E92"/>
    <w:rsid w:val="00323F79"/>
    <w:rsid w:val="0032602A"/>
    <w:rsid w:val="00327BAD"/>
    <w:rsid w:val="00331D5A"/>
    <w:rsid w:val="00334615"/>
    <w:rsid w:val="00336A0A"/>
    <w:rsid w:val="00344EFB"/>
    <w:rsid w:val="00347BA1"/>
    <w:rsid w:val="00351BF7"/>
    <w:rsid w:val="003527BE"/>
    <w:rsid w:val="00352B8C"/>
    <w:rsid w:val="003559A0"/>
    <w:rsid w:val="0036222D"/>
    <w:rsid w:val="00365229"/>
    <w:rsid w:val="00365BDC"/>
    <w:rsid w:val="00365C9B"/>
    <w:rsid w:val="003701F5"/>
    <w:rsid w:val="00372935"/>
    <w:rsid w:val="00373435"/>
    <w:rsid w:val="003750C2"/>
    <w:rsid w:val="00376351"/>
    <w:rsid w:val="00376DB5"/>
    <w:rsid w:val="00377136"/>
    <w:rsid w:val="00385BC1"/>
    <w:rsid w:val="0038685B"/>
    <w:rsid w:val="003934B7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D1306"/>
    <w:rsid w:val="003D1B1A"/>
    <w:rsid w:val="003D1F97"/>
    <w:rsid w:val="003D3089"/>
    <w:rsid w:val="003D61A2"/>
    <w:rsid w:val="003D79AF"/>
    <w:rsid w:val="003E324B"/>
    <w:rsid w:val="003E44B4"/>
    <w:rsid w:val="003F2FFD"/>
    <w:rsid w:val="003F3209"/>
    <w:rsid w:val="003F641A"/>
    <w:rsid w:val="00401F01"/>
    <w:rsid w:val="00404472"/>
    <w:rsid w:val="004059A8"/>
    <w:rsid w:val="00405FB8"/>
    <w:rsid w:val="00406CD5"/>
    <w:rsid w:val="00413F06"/>
    <w:rsid w:val="004144AB"/>
    <w:rsid w:val="0042172D"/>
    <w:rsid w:val="00422ECC"/>
    <w:rsid w:val="004268B5"/>
    <w:rsid w:val="00427106"/>
    <w:rsid w:val="00430C7E"/>
    <w:rsid w:val="004345FA"/>
    <w:rsid w:val="00434716"/>
    <w:rsid w:val="00436DB7"/>
    <w:rsid w:val="00436F02"/>
    <w:rsid w:val="00441B77"/>
    <w:rsid w:val="00444703"/>
    <w:rsid w:val="00444FF2"/>
    <w:rsid w:val="0044600A"/>
    <w:rsid w:val="004479D4"/>
    <w:rsid w:val="00447D8A"/>
    <w:rsid w:val="0045109E"/>
    <w:rsid w:val="00452DF2"/>
    <w:rsid w:val="004565A2"/>
    <w:rsid w:val="00463C15"/>
    <w:rsid w:val="004701B3"/>
    <w:rsid w:val="00471837"/>
    <w:rsid w:val="0047637E"/>
    <w:rsid w:val="00477141"/>
    <w:rsid w:val="00482E96"/>
    <w:rsid w:val="00482EFC"/>
    <w:rsid w:val="004875FD"/>
    <w:rsid w:val="004876B0"/>
    <w:rsid w:val="00490EB8"/>
    <w:rsid w:val="00491BC6"/>
    <w:rsid w:val="004A0C61"/>
    <w:rsid w:val="004A1131"/>
    <w:rsid w:val="004A28BE"/>
    <w:rsid w:val="004A34CD"/>
    <w:rsid w:val="004A5294"/>
    <w:rsid w:val="004A75FF"/>
    <w:rsid w:val="004B02D5"/>
    <w:rsid w:val="004B1165"/>
    <w:rsid w:val="004B3C97"/>
    <w:rsid w:val="004B4572"/>
    <w:rsid w:val="004B5C8A"/>
    <w:rsid w:val="004B6AE1"/>
    <w:rsid w:val="004C4ED9"/>
    <w:rsid w:val="004C7C73"/>
    <w:rsid w:val="004C7E41"/>
    <w:rsid w:val="004D36DF"/>
    <w:rsid w:val="004D48A7"/>
    <w:rsid w:val="004D65B1"/>
    <w:rsid w:val="004D6732"/>
    <w:rsid w:val="004D6932"/>
    <w:rsid w:val="004D7660"/>
    <w:rsid w:val="004D7B9B"/>
    <w:rsid w:val="004D7E1E"/>
    <w:rsid w:val="004E01E1"/>
    <w:rsid w:val="004E141A"/>
    <w:rsid w:val="004E72DC"/>
    <w:rsid w:val="004E7E4E"/>
    <w:rsid w:val="004F206F"/>
    <w:rsid w:val="004F2FE5"/>
    <w:rsid w:val="004F5E9B"/>
    <w:rsid w:val="004F6502"/>
    <w:rsid w:val="004F76FD"/>
    <w:rsid w:val="00502DA6"/>
    <w:rsid w:val="0050359F"/>
    <w:rsid w:val="005045E0"/>
    <w:rsid w:val="00511685"/>
    <w:rsid w:val="00511759"/>
    <w:rsid w:val="00511E47"/>
    <w:rsid w:val="005149E3"/>
    <w:rsid w:val="00515DF3"/>
    <w:rsid w:val="00520622"/>
    <w:rsid w:val="00520D0B"/>
    <w:rsid w:val="005232B5"/>
    <w:rsid w:val="00525EA3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79A7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75D1"/>
    <w:rsid w:val="00571C48"/>
    <w:rsid w:val="00572D54"/>
    <w:rsid w:val="00572FA1"/>
    <w:rsid w:val="00575673"/>
    <w:rsid w:val="00575949"/>
    <w:rsid w:val="00576D25"/>
    <w:rsid w:val="005778DA"/>
    <w:rsid w:val="00592448"/>
    <w:rsid w:val="00592F02"/>
    <w:rsid w:val="00593B66"/>
    <w:rsid w:val="00594E2D"/>
    <w:rsid w:val="005951A4"/>
    <w:rsid w:val="00597D8D"/>
    <w:rsid w:val="005A1291"/>
    <w:rsid w:val="005A4D36"/>
    <w:rsid w:val="005A527E"/>
    <w:rsid w:val="005A5879"/>
    <w:rsid w:val="005A6C14"/>
    <w:rsid w:val="005A72AF"/>
    <w:rsid w:val="005B07C3"/>
    <w:rsid w:val="005B726C"/>
    <w:rsid w:val="005B79FC"/>
    <w:rsid w:val="005C0CFC"/>
    <w:rsid w:val="005C2068"/>
    <w:rsid w:val="005C791D"/>
    <w:rsid w:val="005C7BD6"/>
    <w:rsid w:val="005D0580"/>
    <w:rsid w:val="005D06D6"/>
    <w:rsid w:val="005D3AFF"/>
    <w:rsid w:val="005D532B"/>
    <w:rsid w:val="005E1C1F"/>
    <w:rsid w:val="005E24E8"/>
    <w:rsid w:val="005E29A8"/>
    <w:rsid w:val="005E2E0F"/>
    <w:rsid w:val="005E6D32"/>
    <w:rsid w:val="005F3C3A"/>
    <w:rsid w:val="005F5068"/>
    <w:rsid w:val="005F67AF"/>
    <w:rsid w:val="00601436"/>
    <w:rsid w:val="006023F3"/>
    <w:rsid w:val="0060352E"/>
    <w:rsid w:val="00604F30"/>
    <w:rsid w:val="00607C01"/>
    <w:rsid w:val="00611667"/>
    <w:rsid w:val="00615D40"/>
    <w:rsid w:val="006162CF"/>
    <w:rsid w:val="00616330"/>
    <w:rsid w:val="006170F5"/>
    <w:rsid w:val="00617441"/>
    <w:rsid w:val="006222AC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42F"/>
    <w:rsid w:val="0064713C"/>
    <w:rsid w:val="006478E7"/>
    <w:rsid w:val="00654B05"/>
    <w:rsid w:val="00655D84"/>
    <w:rsid w:val="00656965"/>
    <w:rsid w:val="006623D6"/>
    <w:rsid w:val="006640ED"/>
    <w:rsid w:val="006647AE"/>
    <w:rsid w:val="0066488E"/>
    <w:rsid w:val="0067053A"/>
    <w:rsid w:val="006813E2"/>
    <w:rsid w:val="00681681"/>
    <w:rsid w:val="006823C9"/>
    <w:rsid w:val="00683A34"/>
    <w:rsid w:val="00687E44"/>
    <w:rsid w:val="00691529"/>
    <w:rsid w:val="006936B1"/>
    <w:rsid w:val="006944FF"/>
    <w:rsid w:val="00697C52"/>
    <w:rsid w:val="006A1A25"/>
    <w:rsid w:val="006A2AEF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8EC"/>
    <w:rsid w:val="006C3DBC"/>
    <w:rsid w:val="006C4FFC"/>
    <w:rsid w:val="006C652D"/>
    <w:rsid w:val="006C788F"/>
    <w:rsid w:val="006E076F"/>
    <w:rsid w:val="006E0C0E"/>
    <w:rsid w:val="006E492F"/>
    <w:rsid w:val="006E5B92"/>
    <w:rsid w:val="006F1E88"/>
    <w:rsid w:val="006F3587"/>
    <w:rsid w:val="006F516A"/>
    <w:rsid w:val="006F5AF7"/>
    <w:rsid w:val="006F62E6"/>
    <w:rsid w:val="006F63A5"/>
    <w:rsid w:val="006F6B00"/>
    <w:rsid w:val="0070200F"/>
    <w:rsid w:val="00704015"/>
    <w:rsid w:val="007127E1"/>
    <w:rsid w:val="00715E0D"/>
    <w:rsid w:val="007209F5"/>
    <w:rsid w:val="00721665"/>
    <w:rsid w:val="00723C40"/>
    <w:rsid w:val="00731C99"/>
    <w:rsid w:val="007328AE"/>
    <w:rsid w:val="00732CE9"/>
    <w:rsid w:val="00733EB5"/>
    <w:rsid w:val="0073479B"/>
    <w:rsid w:val="00737241"/>
    <w:rsid w:val="00740927"/>
    <w:rsid w:val="007414CF"/>
    <w:rsid w:val="007423CF"/>
    <w:rsid w:val="00746D63"/>
    <w:rsid w:val="00751245"/>
    <w:rsid w:val="00751F37"/>
    <w:rsid w:val="0075548F"/>
    <w:rsid w:val="00755976"/>
    <w:rsid w:val="0076245B"/>
    <w:rsid w:val="007672CD"/>
    <w:rsid w:val="007701A5"/>
    <w:rsid w:val="00771957"/>
    <w:rsid w:val="007749A9"/>
    <w:rsid w:val="00781152"/>
    <w:rsid w:val="0078680D"/>
    <w:rsid w:val="00786844"/>
    <w:rsid w:val="00786DB1"/>
    <w:rsid w:val="007914B2"/>
    <w:rsid w:val="007A1207"/>
    <w:rsid w:val="007A1224"/>
    <w:rsid w:val="007A15DE"/>
    <w:rsid w:val="007A1BCB"/>
    <w:rsid w:val="007A1DEA"/>
    <w:rsid w:val="007A1FDC"/>
    <w:rsid w:val="007A29ED"/>
    <w:rsid w:val="007A5064"/>
    <w:rsid w:val="007A7840"/>
    <w:rsid w:val="007B527E"/>
    <w:rsid w:val="007C1286"/>
    <w:rsid w:val="007C2694"/>
    <w:rsid w:val="007C4151"/>
    <w:rsid w:val="007C67D9"/>
    <w:rsid w:val="007D55FB"/>
    <w:rsid w:val="007E1663"/>
    <w:rsid w:val="007E2EE0"/>
    <w:rsid w:val="007E392C"/>
    <w:rsid w:val="007E5F82"/>
    <w:rsid w:val="007E7271"/>
    <w:rsid w:val="007F113E"/>
    <w:rsid w:val="007F6F26"/>
    <w:rsid w:val="008002A3"/>
    <w:rsid w:val="00802444"/>
    <w:rsid w:val="00802AAC"/>
    <w:rsid w:val="00802C14"/>
    <w:rsid w:val="008063BF"/>
    <w:rsid w:val="00810BC1"/>
    <w:rsid w:val="0081186C"/>
    <w:rsid w:val="0081392A"/>
    <w:rsid w:val="00813F39"/>
    <w:rsid w:val="00813FAE"/>
    <w:rsid w:val="00814CE9"/>
    <w:rsid w:val="00816D52"/>
    <w:rsid w:val="00820B25"/>
    <w:rsid w:val="008234AF"/>
    <w:rsid w:val="008252FF"/>
    <w:rsid w:val="008317FC"/>
    <w:rsid w:val="00832FAA"/>
    <w:rsid w:val="00833B04"/>
    <w:rsid w:val="008346A0"/>
    <w:rsid w:val="00841902"/>
    <w:rsid w:val="008433A6"/>
    <w:rsid w:val="00845D25"/>
    <w:rsid w:val="00845D6B"/>
    <w:rsid w:val="0084689A"/>
    <w:rsid w:val="00851C17"/>
    <w:rsid w:val="008560FE"/>
    <w:rsid w:val="0086248F"/>
    <w:rsid w:val="00862D9D"/>
    <w:rsid w:val="00863041"/>
    <w:rsid w:val="0086394D"/>
    <w:rsid w:val="00867BE9"/>
    <w:rsid w:val="0087183A"/>
    <w:rsid w:val="008721DC"/>
    <w:rsid w:val="0087536B"/>
    <w:rsid w:val="00876C11"/>
    <w:rsid w:val="00877B47"/>
    <w:rsid w:val="0088106D"/>
    <w:rsid w:val="00882B14"/>
    <w:rsid w:val="00883B59"/>
    <w:rsid w:val="00887EAE"/>
    <w:rsid w:val="00890166"/>
    <w:rsid w:val="008906B0"/>
    <w:rsid w:val="00891B4A"/>
    <w:rsid w:val="00891DF3"/>
    <w:rsid w:val="00893E53"/>
    <w:rsid w:val="00896ACA"/>
    <w:rsid w:val="00896CEF"/>
    <w:rsid w:val="008A219C"/>
    <w:rsid w:val="008A2998"/>
    <w:rsid w:val="008A3F46"/>
    <w:rsid w:val="008A4D88"/>
    <w:rsid w:val="008B068C"/>
    <w:rsid w:val="008B1B6C"/>
    <w:rsid w:val="008B2426"/>
    <w:rsid w:val="008B5673"/>
    <w:rsid w:val="008C2107"/>
    <w:rsid w:val="008C2FB4"/>
    <w:rsid w:val="008C3BF1"/>
    <w:rsid w:val="008C5D77"/>
    <w:rsid w:val="008C60AA"/>
    <w:rsid w:val="008C7375"/>
    <w:rsid w:val="008C7A74"/>
    <w:rsid w:val="008D39C1"/>
    <w:rsid w:val="008D4A14"/>
    <w:rsid w:val="008D7DCF"/>
    <w:rsid w:val="008E126E"/>
    <w:rsid w:val="008E1D5C"/>
    <w:rsid w:val="008E3320"/>
    <w:rsid w:val="008E3DDB"/>
    <w:rsid w:val="008E4932"/>
    <w:rsid w:val="008F373C"/>
    <w:rsid w:val="008F3F68"/>
    <w:rsid w:val="008F488A"/>
    <w:rsid w:val="008F5935"/>
    <w:rsid w:val="008F6B2D"/>
    <w:rsid w:val="009016D1"/>
    <w:rsid w:val="00901DCF"/>
    <w:rsid w:val="00911BB9"/>
    <w:rsid w:val="00916296"/>
    <w:rsid w:val="0091690B"/>
    <w:rsid w:val="00917FB9"/>
    <w:rsid w:val="0092324D"/>
    <w:rsid w:val="00924A53"/>
    <w:rsid w:val="0092608C"/>
    <w:rsid w:val="00931A64"/>
    <w:rsid w:val="00932440"/>
    <w:rsid w:val="00933922"/>
    <w:rsid w:val="0093526A"/>
    <w:rsid w:val="00936705"/>
    <w:rsid w:val="0094023C"/>
    <w:rsid w:val="00945425"/>
    <w:rsid w:val="009465CD"/>
    <w:rsid w:val="00947B1F"/>
    <w:rsid w:val="00947CDE"/>
    <w:rsid w:val="0095007D"/>
    <w:rsid w:val="00951E26"/>
    <w:rsid w:val="00953E78"/>
    <w:rsid w:val="00961EA2"/>
    <w:rsid w:val="009620C8"/>
    <w:rsid w:val="0096550A"/>
    <w:rsid w:val="00970B18"/>
    <w:rsid w:val="00971C9D"/>
    <w:rsid w:val="00972621"/>
    <w:rsid w:val="0097340D"/>
    <w:rsid w:val="0097614D"/>
    <w:rsid w:val="00983324"/>
    <w:rsid w:val="009915E8"/>
    <w:rsid w:val="00991DED"/>
    <w:rsid w:val="0099681B"/>
    <w:rsid w:val="0099732D"/>
    <w:rsid w:val="009A3903"/>
    <w:rsid w:val="009A4BB7"/>
    <w:rsid w:val="009A5D31"/>
    <w:rsid w:val="009B08D6"/>
    <w:rsid w:val="009B4DB2"/>
    <w:rsid w:val="009C1108"/>
    <w:rsid w:val="009C14D5"/>
    <w:rsid w:val="009C2DB0"/>
    <w:rsid w:val="009C5F3F"/>
    <w:rsid w:val="009D0963"/>
    <w:rsid w:val="009E40AD"/>
    <w:rsid w:val="009E63DB"/>
    <w:rsid w:val="009E66C1"/>
    <w:rsid w:val="009E6D3B"/>
    <w:rsid w:val="009E7A3A"/>
    <w:rsid w:val="009F3260"/>
    <w:rsid w:val="009F628F"/>
    <w:rsid w:val="00A0194C"/>
    <w:rsid w:val="00A03E61"/>
    <w:rsid w:val="00A05065"/>
    <w:rsid w:val="00A068A2"/>
    <w:rsid w:val="00A06C1D"/>
    <w:rsid w:val="00A10081"/>
    <w:rsid w:val="00A10287"/>
    <w:rsid w:val="00A16432"/>
    <w:rsid w:val="00A21AE0"/>
    <w:rsid w:val="00A227C2"/>
    <w:rsid w:val="00A22F16"/>
    <w:rsid w:val="00A24360"/>
    <w:rsid w:val="00A31553"/>
    <w:rsid w:val="00A35390"/>
    <w:rsid w:val="00A36D59"/>
    <w:rsid w:val="00A40A8C"/>
    <w:rsid w:val="00A450E4"/>
    <w:rsid w:val="00A46225"/>
    <w:rsid w:val="00A50DBF"/>
    <w:rsid w:val="00A53FCF"/>
    <w:rsid w:val="00A54C3B"/>
    <w:rsid w:val="00A55ED0"/>
    <w:rsid w:val="00A646B7"/>
    <w:rsid w:val="00A64E9A"/>
    <w:rsid w:val="00A6523B"/>
    <w:rsid w:val="00A70187"/>
    <w:rsid w:val="00A71690"/>
    <w:rsid w:val="00A71852"/>
    <w:rsid w:val="00A71936"/>
    <w:rsid w:val="00A7382A"/>
    <w:rsid w:val="00A73BF5"/>
    <w:rsid w:val="00A741EA"/>
    <w:rsid w:val="00A774FF"/>
    <w:rsid w:val="00A77F68"/>
    <w:rsid w:val="00A80F73"/>
    <w:rsid w:val="00A84073"/>
    <w:rsid w:val="00A8430F"/>
    <w:rsid w:val="00A8771D"/>
    <w:rsid w:val="00A93A54"/>
    <w:rsid w:val="00A93F54"/>
    <w:rsid w:val="00A94AD7"/>
    <w:rsid w:val="00A96B61"/>
    <w:rsid w:val="00AA19F4"/>
    <w:rsid w:val="00AA2693"/>
    <w:rsid w:val="00AA2EB4"/>
    <w:rsid w:val="00AA4BB3"/>
    <w:rsid w:val="00AA6003"/>
    <w:rsid w:val="00AB5817"/>
    <w:rsid w:val="00AB7898"/>
    <w:rsid w:val="00AC091B"/>
    <w:rsid w:val="00AC427F"/>
    <w:rsid w:val="00AC4B63"/>
    <w:rsid w:val="00AC6787"/>
    <w:rsid w:val="00AC691B"/>
    <w:rsid w:val="00AD23C3"/>
    <w:rsid w:val="00AD74D8"/>
    <w:rsid w:val="00AE781F"/>
    <w:rsid w:val="00AF713C"/>
    <w:rsid w:val="00AF7810"/>
    <w:rsid w:val="00B00002"/>
    <w:rsid w:val="00B00AF1"/>
    <w:rsid w:val="00B00FA6"/>
    <w:rsid w:val="00B01BA9"/>
    <w:rsid w:val="00B160A6"/>
    <w:rsid w:val="00B176F4"/>
    <w:rsid w:val="00B213B0"/>
    <w:rsid w:val="00B240D9"/>
    <w:rsid w:val="00B24EF2"/>
    <w:rsid w:val="00B30E0B"/>
    <w:rsid w:val="00B32C69"/>
    <w:rsid w:val="00B33C62"/>
    <w:rsid w:val="00B34A99"/>
    <w:rsid w:val="00B35467"/>
    <w:rsid w:val="00B36AE4"/>
    <w:rsid w:val="00B438B6"/>
    <w:rsid w:val="00B470F0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30C1"/>
    <w:rsid w:val="00B73549"/>
    <w:rsid w:val="00B75865"/>
    <w:rsid w:val="00B77087"/>
    <w:rsid w:val="00B778A6"/>
    <w:rsid w:val="00B80155"/>
    <w:rsid w:val="00B82E23"/>
    <w:rsid w:val="00B8789C"/>
    <w:rsid w:val="00B87CFC"/>
    <w:rsid w:val="00B95E7E"/>
    <w:rsid w:val="00BA1415"/>
    <w:rsid w:val="00BA16DA"/>
    <w:rsid w:val="00BA2E4A"/>
    <w:rsid w:val="00BA3892"/>
    <w:rsid w:val="00BA5856"/>
    <w:rsid w:val="00BB26D2"/>
    <w:rsid w:val="00BB449C"/>
    <w:rsid w:val="00BC0EAB"/>
    <w:rsid w:val="00BC1FF1"/>
    <w:rsid w:val="00BC3EBF"/>
    <w:rsid w:val="00BC4AC2"/>
    <w:rsid w:val="00BC6F53"/>
    <w:rsid w:val="00BD18D1"/>
    <w:rsid w:val="00BD2B9E"/>
    <w:rsid w:val="00BD2CC3"/>
    <w:rsid w:val="00BD2F59"/>
    <w:rsid w:val="00BD6F3D"/>
    <w:rsid w:val="00BE0E4A"/>
    <w:rsid w:val="00BF300C"/>
    <w:rsid w:val="00BF3A1A"/>
    <w:rsid w:val="00BF6D04"/>
    <w:rsid w:val="00BF75DB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2215"/>
    <w:rsid w:val="00C348D3"/>
    <w:rsid w:val="00C34BF6"/>
    <w:rsid w:val="00C364BB"/>
    <w:rsid w:val="00C41EB6"/>
    <w:rsid w:val="00C429F1"/>
    <w:rsid w:val="00C44C2D"/>
    <w:rsid w:val="00C460C7"/>
    <w:rsid w:val="00C4770E"/>
    <w:rsid w:val="00C47C5E"/>
    <w:rsid w:val="00C47C81"/>
    <w:rsid w:val="00C50EFC"/>
    <w:rsid w:val="00C525C8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826CB"/>
    <w:rsid w:val="00C931E3"/>
    <w:rsid w:val="00C9577D"/>
    <w:rsid w:val="00CA6C42"/>
    <w:rsid w:val="00CA6E67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F485D"/>
    <w:rsid w:val="00CF6B14"/>
    <w:rsid w:val="00CF7667"/>
    <w:rsid w:val="00D00053"/>
    <w:rsid w:val="00D0021B"/>
    <w:rsid w:val="00D01818"/>
    <w:rsid w:val="00D03806"/>
    <w:rsid w:val="00D04A23"/>
    <w:rsid w:val="00D062E5"/>
    <w:rsid w:val="00D10191"/>
    <w:rsid w:val="00D129C3"/>
    <w:rsid w:val="00D1329F"/>
    <w:rsid w:val="00D13679"/>
    <w:rsid w:val="00D1381B"/>
    <w:rsid w:val="00D173D8"/>
    <w:rsid w:val="00D202F9"/>
    <w:rsid w:val="00D20FED"/>
    <w:rsid w:val="00D22E4C"/>
    <w:rsid w:val="00D237ED"/>
    <w:rsid w:val="00D24468"/>
    <w:rsid w:val="00D24BD4"/>
    <w:rsid w:val="00D324FC"/>
    <w:rsid w:val="00D371D2"/>
    <w:rsid w:val="00D404D5"/>
    <w:rsid w:val="00D41C9E"/>
    <w:rsid w:val="00D44BC1"/>
    <w:rsid w:val="00D476BB"/>
    <w:rsid w:val="00D47FA4"/>
    <w:rsid w:val="00D5026E"/>
    <w:rsid w:val="00D52187"/>
    <w:rsid w:val="00D52701"/>
    <w:rsid w:val="00D53BDF"/>
    <w:rsid w:val="00D56A40"/>
    <w:rsid w:val="00D6060A"/>
    <w:rsid w:val="00D61945"/>
    <w:rsid w:val="00D63C06"/>
    <w:rsid w:val="00D65CE3"/>
    <w:rsid w:val="00D661C4"/>
    <w:rsid w:val="00D76B46"/>
    <w:rsid w:val="00D80E12"/>
    <w:rsid w:val="00D81FE5"/>
    <w:rsid w:val="00D86214"/>
    <w:rsid w:val="00D863AD"/>
    <w:rsid w:val="00D877F0"/>
    <w:rsid w:val="00D87C4C"/>
    <w:rsid w:val="00D91105"/>
    <w:rsid w:val="00D91713"/>
    <w:rsid w:val="00D932F6"/>
    <w:rsid w:val="00D93845"/>
    <w:rsid w:val="00D93E63"/>
    <w:rsid w:val="00D94B8D"/>
    <w:rsid w:val="00DA34B5"/>
    <w:rsid w:val="00DA72B4"/>
    <w:rsid w:val="00DB16F1"/>
    <w:rsid w:val="00DB4D7B"/>
    <w:rsid w:val="00DB50FC"/>
    <w:rsid w:val="00DB6F56"/>
    <w:rsid w:val="00DC2A2F"/>
    <w:rsid w:val="00DC31DA"/>
    <w:rsid w:val="00DD3DF5"/>
    <w:rsid w:val="00DD6640"/>
    <w:rsid w:val="00DD6C6F"/>
    <w:rsid w:val="00DD7F4F"/>
    <w:rsid w:val="00DE2085"/>
    <w:rsid w:val="00DE33CD"/>
    <w:rsid w:val="00DE4B02"/>
    <w:rsid w:val="00DE60A1"/>
    <w:rsid w:val="00DE62F7"/>
    <w:rsid w:val="00DE7391"/>
    <w:rsid w:val="00DE7567"/>
    <w:rsid w:val="00DE75F5"/>
    <w:rsid w:val="00DF5DB5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2EAC"/>
    <w:rsid w:val="00E31A8C"/>
    <w:rsid w:val="00E37D0F"/>
    <w:rsid w:val="00E40FB9"/>
    <w:rsid w:val="00E415ED"/>
    <w:rsid w:val="00E42F14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76D"/>
    <w:rsid w:val="00E808C8"/>
    <w:rsid w:val="00E81EFF"/>
    <w:rsid w:val="00E835B0"/>
    <w:rsid w:val="00E84509"/>
    <w:rsid w:val="00E85505"/>
    <w:rsid w:val="00E8587A"/>
    <w:rsid w:val="00E86E38"/>
    <w:rsid w:val="00E87C21"/>
    <w:rsid w:val="00E9149A"/>
    <w:rsid w:val="00EB1E3A"/>
    <w:rsid w:val="00EB6AFC"/>
    <w:rsid w:val="00EB7BC2"/>
    <w:rsid w:val="00EB7D1F"/>
    <w:rsid w:val="00EC054C"/>
    <w:rsid w:val="00EC1CDB"/>
    <w:rsid w:val="00EC37C5"/>
    <w:rsid w:val="00ED4273"/>
    <w:rsid w:val="00ED72A1"/>
    <w:rsid w:val="00EE7E3D"/>
    <w:rsid w:val="00EF275A"/>
    <w:rsid w:val="00EF2DD7"/>
    <w:rsid w:val="00EF40D3"/>
    <w:rsid w:val="00EF4A90"/>
    <w:rsid w:val="00EF574F"/>
    <w:rsid w:val="00EF5D2B"/>
    <w:rsid w:val="00EF6C9E"/>
    <w:rsid w:val="00F007B9"/>
    <w:rsid w:val="00F06E2F"/>
    <w:rsid w:val="00F112D0"/>
    <w:rsid w:val="00F12DBA"/>
    <w:rsid w:val="00F131F6"/>
    <w:rsid w:val="00F17833"/>
    <w:rsid w:val="00F214C7"/>
    <w:rsid w:val="00F2163A"/>
    <w:rsid w:val="00F23747"/>
    <w:rsid w:val="00F2588A"/>
    <w:rsid w:val="00F30A87"/>
    <w:rsid w:val="00F32FD8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7784"/>
    <w:rsid w:val="00F66D96"/>
    <w:rsid w:val="00F66ED9"/>
    <w:rsid w:val="00F66F5B"/>
    <w:rsid w:val="00F67105"/>
    <w:rsid w:val="00F71609"/>
    <w:rsid w:val="00F71906"/>
    <w:rsid w:val="00F8061D"/>
    <w:rsid w:val="00F81D1A"/>
    <w:rsid w:val="00F83267"/>
    <w:rsid w:val="00F8463D"/>
    <w:rsid w:val="00F85E4A"/>
    <w:rsid w:val="00F87452"/>
    <w:rsid w:val="00F90494"/>
    <w:rsid w:val="00F917E5"/>
    <w:rsid w:val="00F91F20"/>
    <w:rsid w:val="00F928A0"/>
    <w:rsid w:val="00F93C7B"/>
    <w:rsid w:val="00F9477E"/>
    <w:rsid w:val="00F973E9"/>
    <w:rsid w:val="00FA339D"/>
    <w:rsid w:val="00FA55E0"/>
    <w:rsid w:val="00FA66AF"/>
    <w:rsid w:val="00FB329C"/>
    <w:rsid w:val="00FB5779"/>
    <w:rsid w:val="00FB64D4"/>
    <w:rsid w:val="00FC5329"/>
    <w:rsid w:val="00FD2788"/>
    <w:rsid w:val="00FD4807"/>
    <w:rsid w:val="00FD7B48"/>
    <w:rsid w:val="00FE109E"/>
    <w:rsid w:val="00FE2512"/>
    <w:rsid w:val="00FE47FF"/>
    <w:rsid w:val="00FE4B5A"/>
    <w:rsid w:val="00FE74C0"/>
    <w:rsid w:val="00FF206B"/>
    <w:rsid w:val="00FF2406"/>
    <w:rsid w:val="00FF77FF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F93E1C"/>
  <w15:docId w15:val="{D59019BF-43D6-4647-A3C2-DC9617B0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hvl252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DDFF-9D7F-4F23-8FAA-4081953A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11-21T16:08:00Z</cp:lastPrinted>
  <dcterms:created xsi:type="dcterms:W3CDTF">2025-11-21T17:17:00Z</dcterms:created>
  <dcterms:modified xsi:type="dcterms:W3CDTF">2025-11-21T17:17:00Z</dcterms:modified>
</cp:coreProperties>
</file>